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CDDC5" w14:textId="2A68D67C" w:rsidR="00CD3FCB" w:rsidRPr="00820A11" w:rsidRDefault="00820A11" w:rsidP="00CD3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A11">
        <w:rPr>
          <w:rFonts w:ascii="Times New Roman" w:hAnsi="Times New Roman" w:cs="Times New Roman"/>
          <w:b/>
          <w:sz w:val="28"/>
          <w:szCs w:val="28"/>
        </w:rPr>
        <w:t>Лабораторная работа №10</w:t>
      </w:r>
    </w:p>
    <w:p w14:paraId="2394BAD7" w14:textId="34723F58" w:rsidR="00CD3FCB" w:rsidRPr="00020864" w:rsidRDefault="00820A11" w:rsidP="00CD3FC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0864">
        <w:rPr>
          <w:rFonts w:ascii="Times New Roman" w:hAnsi="Times New Roman" w:cs="Times New Roman"/>
          <w:i/>
          <w:sz w:val="28"/>
          <w:szCs w:val="28"/>
        </w:rPr>
        <w:t xml:space="preserve">«Тестирование приложений для </w:t>
      </w:r>
      <w:proofErr w:type="spellStart"/>
      <w:r w:rsidRPr="00020864">
        <w:rPr>
          <w:rFonts w:ascii="Times New Roman" w:hAnsi="Times New Roman" w:cs="Times New Roman"/>
          <w:i/>
          <w:sz w:val="28"/>
          <w:szCs w:val="28"/>
        </w:rPr>
        <w:t>ios</w:t>
      </w:r>
      <w:proofErr w:type="spellEnd"/>
      <w:r w:rsidRPr="00020864">
        <w:rPr>
          <w:rFonts w:ascii="Times New Roman" w:hAnsi="Times New Roman" w:cs="Times New Roman"/>
          <w:i/>
          <w:sz w:val="28"/>
          <w:szCs w:val="28"/>
        </w:rPr>
        <w:t>»</w:t>
      </w:r>
    </w:p>
    <w:p w14:paraId="1BD08FB7" w14:textId="1DF4E218" w:rsidR="00C51A59" w:rsidRDefault="00CD3FCB" w:rsidP="00CD3FCB">
      <w:pPr>
        <w:rPr>
          <w:rFonts w:ascii="Times New Roman" w:hAnsi="Times New Roman" w:cs="Times New Roman"/>
          <w:sz w:val="28"/>
          <w:szCs w:val="28"/>
        </w:rPr>
      </w:pPr>
      <w:r w:rsidRPr="009D53A9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CD3FCB">
        <w:rPr>
          <w:rFonts w:ascii="Times New Roman" w:hAnsi="Times New Roman" w:cs="Times New Roman"/>
          <w:sz w:val="28"/>
          <w:szCs w:val="28"/>
        </w:rPr>
        <w:t xml:space="preserve"> </w:t>
      </w:r>
      <w:r w:rsidRPr="004D5371">
        <w:rPr>
          <w:rFonts w:ascii="Times New Roman" w:hAnsi="Times New Roman" w:cs="Times New Roman"/>
          <w:sz w:val="24"/>
          <w:szCs w:val="28"/>
        </w:rPr>
        <w:t xml:space="preserve">научиться проводить тестирование мобильных приложений под IOS методом белого ящика в среде разработки </w:t>
      </w:r>
      <w:proofErr w:type="spellStart"/>
      <w:r w:rsidRPr="004D5371">
        <w:rPr>
          <w:rFonts w:ascii="Times New Roman" w:hAnsi="Times New Roman" w:cs="Times New Roman"/>
          <w:sz w:val="24"/>
          <w:szCs w:val="28"/>
        </w:rPr>
        <w:t>XCode</w:t>
      </w:r>
      <w:proofErr w:type="spellEnd"/>
      <w:r w:rsidRPr="004D5371">
        <w:rPr>
          <w:rFonts w:ascii="Times New Roman" w:hAnsi="Times New Roman" w:cs="Times New Roman"/>
          <w:sz w:val="24"/>
          <w:szCs w:val="28"/>
        </w:rPr>
        <w:t xml:space="preserve"> и методом черного ящика с использованием симуляторов или реальных устройств. Научиться снимать </w:t>
      </w:r>
      <w:proofErr w:type="spellStart"/>
      <w:r w:rsidRPr="004D5371">
        <w:rPr>
          <w:rFonts w:ascii="Times New Roman" w:hAnsi="Times New Roman" w:cs="Times New Roman"/>
          <w:sz w:val="24"/>
          <w:szCs w:val="28"/>
        </w:rPr>
        <w:t>логи</w:t>
      </w:r>
      <w:proofErr w:type="spellEnd"/>
      <w:r w:rsidRPr="004D5371">
        <w:rPr>
          <w:rFonts w:ascii="Times New Roman" w:hAnsi="Times New Roman" w:cs="Times New Roman"/>
          <w:sz w:val="24"/>
          <w:szCs w:val="28"/>
        </w:rPr>
        <w:t xml:space="preserve"> с IOS устройств.</w:t>
      </w:r>
    </w:p>
    <w:p w14:paraId="5692855D" w14:textId="77777777" w:rsidR="00820A11" w:rsidRDefault="00820A11" w:rsidP="00CD3FCB">
      <w:pPr>
        <w:rPr>
          <w:rFonts w:ascii="Times New Roman" w:hAnsi="Times New Roman" w:cs="Times New Roman"/>
          <w:sz w:val="28"/>
          <w:szCs w:val="28"/>
        </w:rPr>
      </w:pPr>
    </w:p>
    <w:p w14:paraId="0929F593" w14:textId="619E6DCF" w:rsidR="009D53A9" w:rsidRDefault="00820A11" w:rsidP="005726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7385E" wp14:editId="33C3500E">
            <wp:extent cx="4747260" cy="26700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045" cy="26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9A49" w14:textId="77777777" w:rsidR="009D53A9" w:rsidRDefault="009D53A9" w:rsidP="005726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94166" w14:textId="5CB3B249" w:rsidR="005726DD" w:rsidRPr="009D53A9" w:rsidRDefault="005726DD" w:rsidP="005726DD">
      <w:pPr>
        <w:jc w:val="center"/>
        <w:rPr>
          <w:rFonts w:ascii="Times New Roman" w:hAnsi="Times New Roman" w:cs="Times New Roman"/>
          <w:sz w:val="24"/>
          <w:szCs w:val="28"/>
        </w:rPr>
      </w:pPr>
      <w:r w:rsidRPr="009D53A9">
        <w:rPr>
          <w:rFonts w:ascii="Times New Roman" w:hAnsi="Times New Roman" w:cs="Times New Roman"/>
          <w:sz w:val="24"/>
          <w:szCs w:val="28"/>
        </w:rPr>
        <w:t>Рис</w:t>
      </w:r>
      <w:r w:rsidR="00F14D2A" w:rsidRPr="009D53A9">
        <w:rPr>
          <w:rFonts w:ascii="Times New Roman" w:hAnsi="Times New Roman" w:cs="Times New Roman"/>
          <w:sz w:val="24"/>
          <w:szCs w:val="28"/>
        </w:rPr>
        <w:t xml:space="preserve">унок </w:t>
      </w:r>
      <w:r w:rsidRPr="009D53A9">
        <w:rPr>
          <w:rFonts w:ascii="Times New Roman" w:hAnsi="Times New Roman" w:cs="Times New Roman"/>
          <w:sz w:val="24"/>
          <w:szCs w:val="28"/>
        </w:rPr>
        <w:t>1 –</w:t>
      </w:r>
      <w:r w:rsidR="009D53A9" w:rsidRPr="009D53A9">
        <w:rPr>
          <w:rFonts w:ascii="Times New Roman" w:hAnsi="Times New Roman" w:cs="Times New Roman"/>
          <w:sz w:val="24"/>
          <w:szCs w:val="28"/>
        </w:rPr>
        <w:t xml:space="preserve"> Запуск </w:t>
      </w:r>
      <w:r w:rsidR="009D53A9" w:rsidRPr="009D53A9">
        <w:rPr>
          <w:rFonts w:ascii="Times New Roman" w:hAnsi="Times New Roman" w:cs="Times New Roman"/>
          <w:sz w:val="24"/>
          <w:szCs w:val="28"/>
          <w:lang w:val="en-US"/>
        </w:rPr>
        <w:t>WB</w:t>
      </w:r>
      <w:r w:rsidR="009D53A9" w:rsidRPr="009D53A9">
        <w:rPr>
          <w:rFonts w:ascii="Times New Roman" w:hAnsi="Times New Roman" w:cs="Times New Roman"/>
          <w:sz w:val="24"/>
          <w:szCs w:val="28"/>
        </w:rPr>
        <w:t xml:space="preserve"> </w:t>
      </w:r>
      <w:r w:rsidR="009D53A9" w:rsidRPr="009D53A9">
        <w:rPr>
          <w:rFonts w:ascii="Times New Roman" w:hAnsi="Times New Roman" w:cs="Times New Roman"/>
          <w:sz w:val="24"/>
          <w:szCs w:val="28"/>
          <w:lang w:val="en-US"/>
        </w:rPr>
        <w:t>Mac</w:t>
      </w:r>
      <w:r w:rsidR="009D53A9" w:rsidRPr="009D53A9">
        <w:rPr>
          <w:rFonts w:ascii="Times New Roman" w:hAnsi="Times New Roman" w:cs="Times New Roman"/>
          <w:sz w:val="24"/>
          <w:szCs w:val="28"/>
        </w:rPr>
        <w:t xml:space="preserve"> </w:t>
      </w:r>
      <w:r w:rsidR="009D53A9" w:rsidRPr="009D53A9">
        <w:rPr>
          <w:rFonts w:ascii="Times New Roman" w:hAnsi="Times New Roman" w:cs="Times New Roman"/>
          <w:sz w:val="24"/>
          <w:szCs w:val="28"/>
          <w:lang w:val="en-US"/>
        </w:rPr>
        <w:t>OS</w:t>
      </w:r>
    </w:p>
    <w:p w14:paraId="5F4EE894" w14:textId="77777777" w:rsidR="004B2DBB" w:rsidRPr="00F14D2A" w:rsidRDefault="004B2DBB" w:rsidP="005726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3D5FC9" w14:textId="1748189C" w:rsidR="00796A08" w:rsidRDefault="00820A11" w:rsidP="008F7B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3B515" wp14:editId="69C264B5">
            <wp:extent cx="5006340" cy="2815763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42" cy="281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D969" w14:textId="77777777" w:rsidR="009D53A9" w:rsidRDefault="009D53A9" w:rsidP="008F7B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90A30B" w14:textId="397DA099" w:rsidR="008F7B4A" w:rsidRPr="009D53A9" w:rsidRDefault="005726DD" w:rsidP="008F7B4A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9D53A9">
        <w:rPr>
          <w:rFonts w:ascii="Times New Roman" w:hAnsi="Times New Roman" w:cs="Times New Roman"/>
          <w:sz w:val="24"/>
          <w:szCs w:val="28"/>
        </w:rPr>
        <w:t>Рис</w:t>
      </w:r>
      <w:r w:rsidR="00F14D2A" w:rsidRPr="009D53A9">
        <w:rPr>
          <w:rFonts w:ascii="Times New Roman" w:hAnsi="Times New Roman" w:cs="Times New Roman"/>
          <w:sz w:val="24"/>
          <w:szCs w:val="28"/>
        </w:rPr>
        <w:t xml:space="preserve">унок </w:t>
      </w:r>
      <w:r w:rsidRPr="009D53A9">
        <w:rPr>
          <w:rFonts w:ascii="Times New Roman" w:hAnsi="Times New Roman" w:cs="Times New Roman"/>
          <w:sz w:val="24"/>
          <w:szCs w:val="28"/>
        </w:rPr>
        <w:t>2</w:t>
      </w:r>
      <w:r w:rsidR="009D53A9" w:rsidRPr="009D53A9">
        <w:rPr>
          <w:rFonts w:ascii="Times New Roman" w:hAnsi="Times New Roman" w:cs="Times New Roman"/>
          <w:sz w:val="24"/>
          <w:szCs w:val="28"/>
        </w:rPr>
        <w:t xml:space="preserve"> – Открытие</w:t>
      </w:r>
      <w:r w:rsidR="008F7B4A" w:rsidRPr="009D53A9">
        <w:rPr>
          <w:rFonts w:ascii="Times New Roman" w:hAnsi="Times New Roman" w:cs="Times New Roman"/>
          <w:sz w:val="24"/>
          <w:szCs w:val="28"/>
        </w:rPr>
        <w:t xml:space="preserve"> </w:t>
      </w:r>
      <w:r w:rsidR="008F7B4A" w:rsidRPr="009D53A9">
        <w:rPr>
          <w:rFonts w:ascii="Times New Roman" w:hAnsi="Times New Roman" w:cs="Times New Roman"/>
          <w:sz w:val="24"/>
          <w:szCs w:val="28"/>
          <w:lang w:val="en-US"/>
        </w:rPr>
        <w:t>Xcode</w:t>
      </w:r>
    </w:p>
    <w:p w14:paraId="4CD54F70" w14:textId="2386E4BA" w:rsidR="00361F6A" w:rsidRDefault="00361F6A" w:rsidP="008F7B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CF4BA4" wp14:editId="5E929F85">
            <wp:extent cx="5375275" cy="30554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12062"/>
                    <a:stretch/>
                  </pic:blipFill>
                  <pic:spPr bwMode="auto">
                    <a:xfrm>
                      <a:off x="0" y="0"/>
                      <a:ext cx="5376404" cy="305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17091" w14:textId="77777777" w:rsidR="009D53A9" w:rsidRDefault="009D53A9" w:rsidP="008F7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55626A" w14:textId="3F561D95" w:rsidR="004B2DBB" w:rsidRPr="009D53A9" w:rsidRDefault="004B2DBB" w:rsidP="008F7B4A">
      <w:pPr>
        <w:jc w:val="center"/>
        <w:rPr>
          <w:rFonts w:ascii="Times New Roman" w:hAnsi="Times New Roman" w:cs="Times New Roman"/>
          <w:sz w:val="24"/>
          <w:szCs w:val="28"/>
        </w:rPr>
      </w:pPr>
      <w:r w:rsidRPr="009D53A9">
        <w:rPr>
          <w:rFonts w:ascii="Times New Roman" w:hAnsi="Times New Roman" w:cs="Times New Roman"/>
          <w:sz w:val="24"/>
          <w:szCs w:val="28"/>
        </w:rPr>
        <w:t>Рис</w:t>
      </w:r>
      <w:r w:rsidR="00F14D2A" w:rsidRPr="009D53A9">
        <w:rPr>
          <w:rFonts w:ascii="Times New Roman" w:hAnsi="Times New Roman" w:cs="Times New Roman"/>
          <w:sz w:val="24"/>
          <w:szCs w:val="28"/>
        </w:rPr>
        <w:t xml:space="preserve">унок </w:t>
      </w:r>
      <w:r w:rsidR="009D53A9" w:rsidRPr="009D53A9">
        <w:rPr>
          <w:rFonts w:ascii="Times New Roman" w:hAnsi="Times New Roman" w:cs="Times New Roman"/>
          <w:sz w:val="24"/>
          <w:szCs w:val="28"/>
        </w:rPr>
        <w:t>3</w:t>
      </w:r>
      <w:r w:rsidRPr="009D53A9">
        <w:rPr>
          <w:rFonts w:ascii="Times New Roman" w:hAnsi="Times New Roman" w:cs="Times New Roman"/>
          <w:sz w:val="24"/>
          <w:szCs w:val="28"/>
        </w:rPr>
        <w:t xml:space="preserve"> – </w:t>
      </w:r>
      <w:r w:rsidR="009D53A9" w:rsidRPr="009D53A9">
        <w:rPr>
          <w:rFonts w:ascii="Times New Roman" w:hAnsi="Times New Roman" w:cs="Times New Roman"/>
          <w:sz w:val="24"/>
          <w:szCs w:val="28"/>
          <w:lang w:val="en-US"/>
        </w:rPr>
        <w:t xml:space="preserve">BullsEyeTests </w:t>
      </w:r>
      <w:r w:rsidR="009D53A9" w:rsidRPr="009D53A9">
        <w:rPr>
          <w:rFonts w:ascii="Times New Roman" w:hAnsi="Times New Roman" w:cs="Times New Roman"/>
          <w:sz w:val="24"/>
          <w:szCs w:val="28"/>
        </w:rPr>
        <w:t>выполнен успешно</w:t>
      </w:r>
      <w:r w:rsidR="00542F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42F0C">
        <w:rPr>
          <w:rFonts w:ascii="Times New Roman" w:hAnsi="Times New Roman" w:cs="Times New Roman"/>
          <w:sz w:val="24"/>
          <w:szCs w:val="28"/>
        </w:rPr>
        <w:t>тоьб</w:t>
      </w:r>
      <w:proofErr w:type="spellEnd"/>
      <w:r w:rsidR="00542F0C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9DBF9BB" w14:textId="77777777" w:rsidR="00820A11" w:rsidRDefault="00820A11" w:rsidP="00820A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83B39" w14:textId="3C6DFDAA" w:rsidR="00820A11" w:rsidRDefault="00820A11" w:rsidP="00820A1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43D9E" wp14:editId="39FE9EB6">
            <wp:extent cx="4461163" cy="3917189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16" cy="394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3D45" w14:textId="77777777" w:rsidR="00CB68AB" w:rsidRDefault="00CB68AB" w:rsidP="00820A1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D4CDB4" w14:textId="5B9A900F" w:rsidR="00820A11" w:rsidRPr="009D53A9" w:rsidRDefault="009D53A9" w:rsidP="00820A11">
      <w:pPr>
        <w:jc w:val="center"/>
        <w:rPr>
          <w:rFonts w:ascii="Times New Roman" w:hAnsi="Times New Roman" w:cs="Times New Roman"/>
          <w:sz w:val="24"/>
          <w:szCs w:val="28"/>
        </w:rPr>
      </w:pPr>
      <w:r w:rsidRPr="009D53A9">
        <w:rPr>
          <w:rFonts w:ascii="Times New Roman" w:hAnsi="Times New Roman" w:cs="Times New Roman"/>
          <w:sz w:val="24"/>
          <w:szCs w:val="28"/>
        </w:rPr>
        <w:t>Рисунок 4</w:t>
      </w:r>
      <w:r w:rsidR="00820A11" w:rsidRPr="009D53A9">
        <w:rPr>
          <w:rFonts w:ascii="Times New Roman" w:hAnsi="Times New Roman" w:cs="Times New Roman"/>
          <w:sz w:val="24"/>
          <w:szCs w:val="28"/>
        </w:rPr>
        <w:t xml:space="preserve"> – Создание эмулятора </w:t>
      </w:r>
    </w:p>
    <w:p w14:paraId="1CAD5779" w14:textId="544B0E57" w:rsidR="004B2DBB" w:rsidRDefault="004B2DBB" w:rsidP="008F7B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3E81FF" wp14:editId="781B8D72">
            <wp:extent cx="5314950" cy="3986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927" cy="412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FA7E" w14:textId="77777777" w:rsidR="009D53A9" w:rsidRDefault="009D53A9" w:rsidP="008F7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018410" w14:textId="478FD209" w:rsidR="004B2DBB" w:rsidRPr="009D53A9" w:rsidRDefault="004B2DBB" w:rsidP="008F7B4A">
      <w:pPr>
        <w:jc w:val="center"/>
        <w:rPr>
          <w:rFonts w:ascii="Times New Roman" w:hAnsi="Times New Roman" w:cs="Times New Roman"/>
          <w:sz w:val="24"/>
          <w:szCs w:val="28"/>
        </w:rPr>
      </w:pPr>
      <w:r w:rsidRPr="009D53A9">
        <w:rPr>
          <w:rFonts w:ascii="Times New Roman" w:hAnsi="Times New Roman" w:cs="Times New Roman"/>
          <w:sz w:val="24"/>
          <w:szCs w:val="28"/>
        </w:rPr>
        <w:t>Рис</w:t>
      </w:r>
      <w:r w:rsidR="00F14D2A" w:rsidRPr="009D53A9">
        <w:rPr>
          <w:rFonts w:ascii="Times New Roman" w:hAnsi="Times New Roman" w:cs="Times New Roman"/>
          <w:sz w:val="24"/>
          <w:szCs w:val="28"/>
        </w:rPr>
        <w:t xml:space="preserve">унок </w:t>
      </w:r>
      <w:r w:rsidRPr="009D53A9">
        <w:rPr>
          <w:rFonts w:ascii="Times New Roman" w:hAnsi="Times New Roman" w:cs="Times New Roman"/>
          <w:sz w:val="24"/>
          <w:szCs w:val="28"/>
        </w:rPr>
        <w:t xml:space="preserve">5 – </w:t>
      </w:r>
      <w:r w:rsidR="009D53A9" w:rsidRPr="009D53A9">
        <w:rPr>
          <w:rFonts w:ascii="Times New Roman" w:hAnsi="Times New Roman" w:cs="Times New Roman"/>
          <w:sz w:val="24"/>
          <w:szCs w:val="28"/>
        </w:rPr>
        <w:t>Тест о производительности</w:t>
      </w:r>
    </w:p>
    <w:p w14:paraId="7234421C" w14:textId="77777777" w:rsidR="004B2DBB" w:rsidRDefault="004B2DBB" w:rsidP="008F7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4012AB" w14:textId="77777777" w:rsidR="009D53A9" w:rsidRDefault="00820A11" w:rsidP="00F14D2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1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C70585" wp14:editId="2433BB6C">
            <wp:extent cx="1917700" cy="36448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5147" cy="381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F6B4" w14:textId="62911D3F" w:rsidR="009D53A9" w:rsidRPr="00E018A1" w:rsidRDefault="009D53A9" w:rsidP="00E018A1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9D53A9">
        <w:rPr>
          <w:rFonts w:ascii="Times New Roman" w:hAnsi="Times New Roman" w:cs="Times New Roman"/>
          <w:sz w:val="24"/>
          <w:szCs w:val="28"/>
        </w:rPr>
        <w:t>Рисунок 6 – З</w:t>
      </w:r>
      <w:r w:rsidR="00F14D2A" w:rsidRPr="009D53A9">
        <w:rPr>
          <w:rFonts w:ascii="Times New Roman" w:hAnsi="Times New Roman" w:cs="Times New Roman"/>
          <w:sz w:val="24"/>
          <w:szCs w:val="28"/>
        </w:rPr>
        <w:t>апуск телефона</w:t>
      </w:r>
      <w:r w:rsidR="004B2DBB" w:rsidRPr="009D53A9">
        <w:rPr>
          <w:rFonts w:ascii="Times New Roman" w:hAnsi="Times New Roman" w:cs="Times New Roman"/>
          <w:sz w:val="24"/>
          <w:szCs w:val="28"/>
        </w:rPr>
        <w:t xml:space="preserve"> </w:t>
      </w:r>
      <w:r w:rsidR="00820A11" w:rsidRPr="009D53A9">
        <w:rPr>
          <w:rFonts w:ascii="Times New Roman" w:hAnsi="Times New Roman" w:cs="Times New Roman"/>
          <w:sz w:val="24"/>
          <w:szCs w:val="28"/>
          <w:lang w:val="en-US"/>
        </w:rPr>
        <w:t>iP</w:t>
      </w:r>
      <w:r w:rsidR="004B2DBB" w:rsidRPr="009D53A9">
        <w:rPr>
          <w:rFonts w:ascii="Times New Roman" w:hAnsi="Times New Roman" w:cs="Times New Roman"/>
          <w:sz w:val="24"/>
          <w:szCs w:val="28"/>
          <w:lang w:val="en-US"/>
        </w:rPr>
        <w:t>hone</w:t>
      </w:r>
      <w:r w:rsidR="004B2DBB" w:rsidRPr="009D53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20A11" w:rsidRPr="009D53A9">
        <w:rPr>
          <w:rFonts w:ascii="Times New Roman" w:hAnsi="Times New Roman" w:cs="Times New Roman"/>
          <w:sz w:val="24"/>
          <w:szCs w:val="28"/>
          <w:lang w:val="en-US"/>
        </w:rPr>
        <w:t>Xr</w:t>
      </w:r>
      <w:proofErr w:type="spellEnd"/>
    </w:p>
    <w:p w14:paraId="7AA23AF7" w14:textId="117928B1" w:rsidR="00F159FE" w:rsidRDefault="0027072A" w:rsidP="008F7B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7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E4BA0F" wp14:editId="65B9AAD4">
            <wp:extent cx="1052386" cy="21172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17" cy="21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C4D9" w14:textId="77777777" w:rsidR="009D53A9" w:rsidRDefault="009D53A9" w:rsidP="008F7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BD0CDE" w14:textId="0394D2C7" w:rsidR="00F14D2A" w:rsidRPr="009D53A9" w:rsidRDefault="009D53A9" w:rsidP="008F7B4A">
      <w:pPr>
        <w:jc w:val="center"/>
        <w:rPr>
          <w:rFonts w:ascii="Times New Roman" w:hAnsi="Times New Roman" w:cs="Times New Roman"/>
          <w:sz w:val="24"/>
          <w:szCs w:val="28"/>
        </w:rPr>
      </w:pPr>
      <w:r w:rsidRPr="009D53A9">
        <w:rPr>
          <w:rFonts w:ascii="Times New Roman" w:hAnsi="Times New Roman" w:cs="Times New Roman"/>
          <w:sz w:val="24"/>
          <w:szCs w:val="28"/>
        </w:rPr>
        <w:t>Рисунок 7</w:t>
      </w:r>
      <w:r w:rsidR="00F14D2A" w:rsidRPr="009D53A9">
        <w:rPr>
          <w:rFonts w:ascii="Times New Roman" w:hAnsi="Times New Roman" w:cs="Times New Roman"/>
          <w:sz w:val="24"/>
          <w:szCs w:val="28"/>
        </w:rPr>
        <w:t xml:space="preserve"> – </w:t>
      </w:r>
      <w:r w:rsidRPr="009D53A9">
        <w:rPr>
          <w:rFonts w:ascii="Times New Roman" w:hAnsi="Times New Roman" w:cs="Times New Roman"/>
          <w:sz w:val="24"/>
          <w:szCs w:val="28"/>
        </w:rPr>
        <w:t>Главный экран</w:t>
      </w:r>
    </w:p>
    <w:p w14:paraId="3BA3734C" w14:textId="77777777" w:rsidR="00F14D2A" w:rsidRDefault="00F14D2A" w:rsidP="008F7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AEB80" w14:textId="77777777" w:rsidR="00F14D2A" w:rsidRDefault="00F159FE" w:rsidP="008F7B4A">
      <w:pPr>
        <w:jc w:val="center"/>
      </w:pPr>
      <w:r>
        <w:rPr>
          <w:noProof/>
          <w:lang w:eastAsia="ru-RU"/>
        </w:rPr>
        <w:drawing>
          <wp:inline distT="0" distB="0" distL="0" distR="0" wp14:anchorId="63596105" wp14:editId="62311068">
            <wp:extent cx="1118058" cy="230777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854" t="1630" r="21324" b="2190"/>
                    <a:stretch/>
                  </pic:blipFill>
                  <pic:spPr bwMode="auto">
                    <a:xfrm>
                      <a:off x="0" y="0"/>
                      <a:ext cx="1149266" cy="237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94C84" w14:textId="76CC6592" w:rsidR="00F159FE" w:rsidRPr="009D53A9" w:rsidRDefault="009D53A9" w:rsidP="009D53A9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9D53A9">
        <w:rPr>
          <w:rFonts w:ascii="Times New Roman" w:hAnsi="Times New Roman" w:cs="Times New Roman"/>
          <w:sz w:val="24"/>
          <w:szCs w:val="28"/>
        </w:rPr>
        <w:t xml:space="preserve">Рисунок 8 </w:t>
      </w:r>
      <w:r w:rsidR="00F14D2A" w:rsidRPr="009D53A9">
        <w:rPr>
          <w:rFonts w:ascii="Times New Roman" w:hAnsi="Times New Roman" w:cs="Times New Roman"/>
          <w:sz w:val="24"/>
          <w:szCs w:val="28"/>
        </w:rPr>
        <w:t xml:space="preserve">– </w:t>
      </w:r>
      <w:r w:rsidRPr="009D53A9">
        <w:rPr>
          <w:rFonts w:ascii="Times New Roman" w:hAnsi="Times New Roman" w:cs="Times New Roman"/>
          <w:sz w:val="24"/>
          <w:szCs w:val="28"/>
        </w:rPr>
        <w:t xml:space="preserve">Пункт </w:t>
      </w:r>
      <w:r w:rsidRPr="009D53A9">
        <w:rPr>
          <w:rFonts w:ascii="Times New Roman" w:hAnsi="Times New Roman" w:cs="Times New Roman"/>
          <w:sz w:val="24"/>
          <w:szCs w:val="28"/>
          <w:lang w:val="en-US"/>
        </w:rPr>
        <w:t>“Type”</w:t>
      </w:r>
    </w:p>
    <w:p w14:paraId="1A6190BF" w14:textId="77777777" w:rsidR="009D53A9" w:rsidRPr="009D53A9" w:rsidRDefault="009D53A9" w:rsidP="009D53A9">
      <w:pPr>
        <w:tabs>
          <w:tab w:val="left" w:pos="38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793493" w14:textId="2BFAA8DC" w:rsidR="00F159FE" w:rsidRDefault="00F159FE" w:rsidP="008F7B4A">
      <w:pPr>
        <w:jc w:val="center"/>
      </w:pPr>
      <w:r>
        <w:rPr>
          <w:noProof/>
          <w:lang w:eastAsia="ru-RU"/>
        </w:rPr>
        <w:drawing>
          <wp:inline distT="0" distB="0" distL="0" distR="0" wp14:anchorId="51EFAD2F" wp14:editId="06E670A5">
            <wp:extent cx="1109388" cy="22914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562" t="11721" r="37424" b="4361"/>
                    <a:stretch/>
                  </pic:blipFill>
                  <pic:spPr bwMode="auto">
                    <a:xfrm>
                      <a:off x="0" y="0"/>
                      <a:ext cx="1137123" cy="234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CBF9C" w14:textId="77777777" w:rsidR="009D53A9" w:rsidRDefault="009D53A9" w:rsidP="008F7B4A">
      <w:pPr>
        <w:jc w:val="center"/>
      </w:pPr>
    </w:p>
    <w:p w14:paraId="1329F01F" w14:textId="4C372F90" w:rsidR="009D53A9" w:rsidRPr="00405558" w:rsidRDefault="00F14D2A" w:rsidP="00A11BDF">
      <w:pPr>
        <w:jc w:val="center"/>
        <w:rPr>
          <w:rFonts w:ascii="Times New Roman" w:hAnsi="Times New Roman" w:cs="Times New Roman"/>
          <w:sz w:val="24"/>
          <w:szCs w:val="28"/>
        </w:rPr>
      </w:pPr>
      <w:r w:rsidRPr="009D53A9">
        <w:rPr>
          <w:rFonts w:ascii="Times New Roman" w:hAnsi="Times New Roman" w:cs="Times New Roman"/>
          <w:sz w:val="24"/>
          <w:szCs w:val="28"/>
        </w:rPr>
        <w:t xml:space="preserve">Рисунок 10 – выбор пункта </w:t>
      </w:r>
      <w:r w:rsidRPr="009D53A9">
        <w:rPr>
          <w:rFonts w:ascii="Times New Roman" w:hAnsi="Times New Roman" w:cs="Times New Roman"/>
          <w:sz w:val="24"/>
          <w:szCs w:val="28"/>
          <w:lang w:val="en-US"/>
        </w:rPr>
        <w:t>Slide</w:t>
      </w:r>
    </w:p>
    <w:p w14:paraId="74D5F850" w14:textId="77777777" w:rsidR="00F14D2A" w:rsidRPr="00757578" w:rsidRDefault="00757578" w:rsidP="007575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пуск первого теста в</w:t>
      </w:r>
      <w:r w:rsidRPr="00757578">
        <w:rPr>
          <w:rFonts w:ascii="Times New Roman" w:hAnsi="Times New Roman" w:cs="Times New Roman"/>
          <w:b/>
          <w:sz w:val="28"/>
          <w:szCs w:val="28"/>
        </w:rPr>
        <w:t xml:space="preserve"> коде </w:t>
      </w:r>
      <w:r w:rsidRPr="00757578">
        <w:rPr>
          <w:rFonts w:ascii="Times New Roman" w:hAnsi="Times New Roman" w:cs="Times New Roman"/>
          <w:b/>
          <w:sz w:val="28"/>
          <w:szCs w:val="28"/>
          <w:lang w:val="en-US"/>
        </w:rPr>
        <w:t>BullsEyeTests</w:t>
      </w:r>
      <w:r w:rsidRPr="00757578">
        <w:rPr>
          <w:rFonts w:ascii="Times New Roman" w:hAnsi="Times New Roman" w:cs="Times New Roman"/>
          <w:b/>
          <w:sz w:val="28"/>
          <w:szCs w:val="28"/>
        </w:rPr>
        <w:t>.</w:t>
      </w:r>
      <w:r w:rsidRPr="00757578">
        <w:rPr>
          <w:rFonts w:ascii="Times New Roman" w:hAnsi="Times New Roman" w:cs="Times New Roman"/>
          <w:b/>
          <w:sz w:val="28"/>
          <w:szCs w:val="28"/>
          <w:lang w:val="en-US"/>
        </w:rPr>
        <w:t>Swift</w:t>
      </w:r>
    </w:p>
    <w:p w14:paraId="7EABF76F" w14:textId="2BEDB655" w:rsidR="00820A11" w:rsidRPr="00820A11" w:rsidRDefault="00820A11" w:rsidP="00820A11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import </w:t>
      </w:r>
      <w:proofErr w:type="spellStart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XCTest</w:t>
      </w:r>
      <w:proofErr w:type="spellEnd"/>
    </w:p>
    <w:p w14:paraId="0C8D8A2C" w14:textId="69A8A859" w:rsidR="00820A11" w:rsidRPr="00820A11" w:rsidRDefault="00E018A1" w:rsidP="00820A11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@testable import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BullsEye</w:t>
      </w:r>
      <w:proofErr w:type="spellEnd"/>
    </w:p>
    <w:p w14:paraId="1F852B30" w14:textId="06BCA864" w:rsidR="00820A11" w:rsidRPr="00820A11" w:rsidRDefault="00820A11" w:rsidP="00820A11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proofErr w:type="spellStart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v</w:t>
      </w:r>
      <w:r w:rsidR="00E018A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ar</w:t>
      </w:r>
      <w:proofErr w:type="spellEnd"/>
      <w:r w:rsidR="00E018A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</w:t>
      </w:r>
      <w:proofErr w:type="spellStart"/>
      <w:r w:rsidR="00E018A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gameUnderTest</w:t>
      </w:r>
      <w:proofErr w:type="spellEnd"/>
      <w:r w:rsidR="00E018A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: </w:t>
      </w:r>
      <w:proofErr w:type="spellStart"/>
      <w:r w:rsidR="00E018A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BullsEyeGame</w:t>
      </w:r>
      <w:proofErr w:type="spellEnd"/>
      <w:r w:rsidR="00E018A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!</w:t>
      </w:r>
    </w:p>
    <w:p w14:paraId="7F116C6B" w14:textId="2A649542" w:rsidR="00820A11" w:rsidRPr="00820A11" w:rsidRDefault="00820A11" w:rsidP="00820A11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class </w:t>
      </w:r>
      <w:proofErr w:type="spellStart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BullsEyeTests</w:t>
      </w:r>
      <w:proofErr w:type="spellEnd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: </w:t>
      </w:r>
      <w:proofErr w:type="spellStart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XCTestCase</w:t>
      </w:r>
      <w:proofErr w:type="spellEnd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{</w:t>
      </w:r>
    </w:p>
    <w:p w14:paraId="778FD057" w14:textId="79ACD365" w:rsidR="00820A11" w:rsidRPr="00820A11" w:rsidRDefault="00820A11" w:rsidP="00820A11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override </w:t>
      </w:r>
      <w:proofErr w:type="spellStart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func</w:t>
      </w:r>
      <w:proofErr w:type="spellEnd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</w:t>
      </w:r>
      <w:proofErr w:type="spellStart"/>
      <w:proofErr w:type="gramStart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setUp</w:t>
      </w:r>
      <w:proofErr w:type="spellEnd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proofErr w:type="gramEnd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) {</w:t>
      </w:r>
    </w:p>
    <w:p w14:paraId="09BFB693" w14:textId="2C48A642" w:rsidR="00820A11" w:rsidRPr="00820A11" w:rsidRDefault="00820A11" w:rsidP="00820A11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</w:t>
      </w:r>
      <w:proofErr w:type="spellStart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gameUnderTest</w:t>
      </w:r>
      <w:proofErr w:type="spellEnd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= </w:t>
      </w:r>
      <w:proofErr w:type="spellStart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BullsEyeGame</w:t>
      </w:r>
      <w:proofErr w:type="spellEnd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()</w:t>
      </w:r>
    </w:p>
    <w:p w14:paraId="1788B5B8" w14:textId="06DDD2CD" w:rsidR="00820A11" w:rsidRPr="00820A11" w:rsidRDefault="00820A11" w:rsidP="00820A11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</w:t>
      </w:r>
      <w:proofErr w:type="spellStart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gameUnderTest.startNewGame</w:t>
      </w:r>
      <w:proofErr w:type="spellEnd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</w:t>
      </w:r>
      <w:proofErr w:type="gramStart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 )</w:t>
      </w:r>
      <w:proofErr w:type="gramEnd"/>
    </w:p>
    <w:p w14:paraId="653E1029" w14:textId="40FEC91B" w:rsidR="00820A11" w:rsidRPr="00820A11" w:rsidRDefault="00820A11" w:rsidP="00820A11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}</w:t>
      </w:r>
    </w:p>
    <w:p w14:paraId="0292D0DE" w14:textId="0C362E4A" w:rsidR="00820A11" w:rsidRPr="00820A11" w:rsidRDefault="00820A11" w:rsidP="00820A11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override </w:t>
      </w:r>
      <w:proofErr w:type="spellStart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func</w:t>
      </w:r>
      <w:proofErr w:type="spellEnd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</w:t>
      </w:r>
      <w:proofErr w:type="spellStart"/>
      <w:proofErr w:type="gramStart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tearDown</w:t>
      </w:r>
      <w:proofErr w:type="spellEnd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proofErr w:type="gramEnd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) {</w:t>
      </w:r>
    </w:p>
    <w:p w14:paraId="68C5AA23" w14:textId="64BC49C3" w:rsidR="00820A11" w:rsidRPr="00127B2F" w:rsidRDefault="00820A11" w:rsidP="00820A11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</w:t>
      </w:r>
      <w:proofErr w:type="spellStart"/>
      <w:r w:rsidR="00E018A1" w:rsidRPr="00127B2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gameUnderTest</w:t>
      </w:r>
      <w:proofErr w:type="spellEnd"/>
      <w:r w:rsidR="00E018A1" w:rsidRPr="00127B2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= nil</w:t>
      </w:r>
    </w:p>
    <w:p w14:paraId="2DE4271B" w14:textId="5F62BAE4" w:rsidR="00820A11" w:rsidRPr="00127B2F" w:rsidRDefault="00820A11" w:rsidP="00820A11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127B2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}</w:t>
      </w:r>
    </w:p>
    <w:p w14:paraId="009FA23D" w14:textId="4C3F9891" w:rsidR="00820A11" w:rsidRPr="00820A11" w:rsidRDefault="00820A11" w:rsidP="00820A11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</w:t>
      </w:r>
      <w:proofErr w:type="spellStart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func</w:t>
      </w:r>
      <w:proofErr w:type="spellEnd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</w:t>
      </w:r>
      <w:proofErr w:type="spellStart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testScoreIsComputed</w:t>
      </w:r>
      <w:proofErr w:type="spellEnd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() {</w:t>
      </w:r>
    </w:p>
    <w:p w14:paraId="660B4A98" w14:textId="75C045D3" w:rsidR="00820A11" w:rsidRPr="00820A11" w:rsidRDefault="00820A11" w:rsidP="00820A11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let guess = </w:t>
      </w:r>
      <w:proofErr w:type="spellStart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gameUnderTest.targetValue</w:t>
      </w:r>
      <w:proofErr w:type="spellEnd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+</w:t>
      </w:r>
    </w:p>
    <w:p w14:paraId="6CA069FF" w14:textId="15177F58" w:rsidR="00820A11" w:rsidRPr="00820A11" w:rsidRDefault="00820A11" w:rsidP="00820A11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  5</w:t>
      </w:r>
    </w:p>
    <w:p w14:paraId="2155061E" w14:textId="002DA3E9" w:rsidR="00820A11" w:rsidRPr="00820A11" w:rsidRDefault="00820A11" w:rsidP="00820A11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 _ = </w:t>
      </w:r>
      <w:proofErr w:type="spellStart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gameUnderTest</w:t>
      </w:r>
      <w:proofErr w:type="spellEnd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. </w:t>
      </w:r>
      <w:proofErr w:type="spellStart"/>
      <w:proofErr w:type="gramStart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cneck</w:t>
      </w:r>
      <w:proofErr w:type="spellEnd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proofErr w:type="gramEnd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guess: guess)</w:t>
      </w:r>
    </w:p>
    <w:p w14:paraId="2DB1FCD5" w14:textId="31F1FFC9" w:rsidR="00820A11" w:rsidRPr="00820A11" w:rsidRDefault="00820A11" w:rsidP="00820A11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</w:t>
      </w:r>
      <w:proofErr w:type="spellStart"/>
      <w:proofErr w:type="gramStart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XCTAssertEqual</w:t>
      </w:r>
      <w:proofErr w:type="spellEnd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proofErr w:type="spellStart"/>
      <w:proofErr w:type="gramEnd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gameUnderTest.scoreRound</w:t>
      </w:r>
      <w:proofErr w:type="spellEnd"/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, 95,</w:t>
      </w:r>
      <w:r w:rsidR="00127B2F" w:rsidRPr="00127B2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</w:t>
      </w:r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"Score computed</w:t>
      </w:r>
      <w:r w:rsidR="00127B2F" w:rsidRPr="00127B2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</w:t>
      </w:r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from guess is wrong")</w:t>
      </w:r>
    </w:p>
    <w:p w14:paraId="4FA417F6" w14:textId="0C4AFEB8" w:rsidR="00757578" w:rsidRDefault="00820A11" w:rsidP="00820A11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</w:rPr>
      </w:pPr>
      <w:r w:rsidRPr="00820A11">
        <w:rPr>
          <w:rFonts w:ascii="Times New Roman" w:hAnsi="Times New Roman" w:cs="Times New Roman"/>
          <w:color w:val="808080" w:themeColor="background1" w:themeShade="80"/>
          <w:sz w:val="24"/>
          <w:szCs w:val="28"/>
        </w:rPr>
        <w:t>}</w:t>
      </w:r>
    </w:p>
    <w:p w14:paraId="53B75FA4" w14:textId="78F63DED" w:rsidR="00E018A1" w:rsidRPr="00820A11" w:rsidRDefault="00E018A1" w:rsidP="00820A11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</w:rPr>
      </w:pPr>
    </w:p>
    <w:p w14:paraId="4642A0B3" w14:textId="35F4D620" w:rsidR="00757578" w:rsidRDefault="00757578" w:rsidP="008F7B4A">
      <w:pPr>
        <w:jc w:val="center"/>
      </w:pPr>
      <w:r>
        <w:rPr>
          <w:noProof/>
          <w:lang w:eastAsia="ru-RU"/>
        </w:rPr>
        <w:drawing>
          <wp:inline distT="0" distB="0" distL="0" distR="0" wp14:anchorId="654A95EB" wp14:editId="68434291">
            <wp:extent cx="4668982" cy="18912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047" cy="190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4C2A" w14:textId="77777777" w:rsidR="00F3700F" w:rsidRDefault="00F3700F" w:rsidP="008F7B4A">
      <w:pPr>
        <w:jc w:val="center"/>
      </w:pPr>
    </w:p>
    <w:p w14:paraId="051BD4F6" w14:textId="3477EECF" w:rsidR="00F14D2A" w:rsidRPr="009D53A9" w:rsidRDefault="009D53A9" w:rsidP="00757578">
      <w:pPr>
        <w:tabs>
          <w:tab w:val="left" w:pos="3432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9D53A9">
        <w:rPr>
          <w:rFonts w:ascii="Times New Roman" w:hAnsi="Times New Roman" w:cs="Times New Roman"/>
          <w:sz w:val="24"/>
          <w:szCs w:val="28"/>
        </w:rPr>
        <w:t>Рисунок 12 – Т</w:t>
      </w:r>
      <w:r w:rsidR="00757578" w:rsidRPr="009D53A9">
        <w:rPr>
          <w:rFonts w:ascii="Times New Roman" w:hAnsi="Times New Roman" w:cs="Times New Roman"/>
          <w:sz w:val="24"/>
          <w:szCs w:val="28"/>
        </w:rPr>
        <w:t>ест пройден успешно</w:t>
      </w:r>
    </w:p>
    <w:p w14:paraId="220EBDCB" w14:textId="016D9CA7" w:rsidR="00757578" w:rsidRDefault="0027072A" w:rsidP="00E018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57578" w:rsidRPr="00757578">
        <w:rPr>
          <w:rFonts w:ascii="Times New Roman" w:hAnsi="Times New Roman" w:cs="Times New Roman"/>
          <w:b/>
          <w:sz w:val="28"/>
          <w:szCs w:val="28"/>
        </w:rPr>
        <w:lastRenderedPageBreak/>
        <w:t>Поиск намеренно созданной ошибки:</w:t>
      </w:r>
    </w:p>
    <w:p w14:paraId="2A93E06D" w14:textId="4BE22F85" w:rsidR="00FE6F36" w:rsidRPr="008D399D" w:rsidRDefault="00FE6F36" w:rsidP="00757578">
      <w:pPr>
        <w:tabs>
          <w:tab w:val="left" w:pos="3432"/>
        </w:tabs>
        <w:rPr>
          <w:rFonts w:ascii="Times New Roman" w:hAnsi="Times New Roman" w:cs="Times New Roman"/>
          <w:sz w:val="24"/>
          <w:szCs w:val="28"/>
        </w:rPr>
      </w:pPr>
      <w:r w:rsidRPr="008D399D">
        <w:rPr>
          <w:rFonts w:ascii="Times New Roman" w:hAnsi="Times New Roman" w:cs="Times New Roman"/>
          <w:sz w:val="24"/>
          <w:szCs w:val="28"/>
        </w:rPr>
        <w:t xml:space="preserve">При запуске теста, он должен остановиться на строке </w:t>
      </w:r>
      <w:r w:rsidRPr="008D399D">
        <w:rPr>
          <w:rFonts w:ascii="Times New Roman" w:hAnsi="Times New Roman" w:cs="Times New Roman"/>
          <w:sz w:val="24"/>
          <w:szCs w:val="28"/>
          <w:lang w:val="en-US"/>
        </w:rPr>
        <w:t>XCTAssertEqual</w:t>
      </w:r>
      <w:r w:rsidRPr="008D399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E19D2DC" w14:textId="77777777" w:rsidR="008D399D" w:rsidRPr="00405558" w:rsidRDefault="008D399D" w:rsidP="008D399D">
      <w:pPr>
        <w:tabs>
          <w:tab w:val="left" w:pos="3432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proofErr w:type="spellStart"/>
      <w:r w:rsidRPr="008D399D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func</w:t>
      </w:r>
      <w:proofErr w:type="spellEnd"/>
      <w:r w:rsidRPr="00405558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</w:t>
      </w:r>
      <w:proofErr w:type="spellStart"/>
      <w:proofErr w:type="gramStart"/>
      <w:r w:rsidRPr="008D399D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testScoreIsComputedWhenGuessGTTarget</w:t>
      </w:r>
      <w:proofErr w:type="spellEnd"/>
      <w:r w:rsidRPr="00405558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proofErr w:type="gramEnd"/>
      <w:r w:rsidRPr="00405558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)  </w:t>
      </w:r>
    </w:p>
    <w:p w14:paraId="7952078C" w14:textId="50EDCE8D" w:rsidR="008D399D" w:rsidRPr="00405558" w:rsidRDefault="008D399D" w:rsidP="008D399D">
      <w:pPr>
        <w:tabs>
          <w:tab w:val="left" w:pos="3432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405558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{</w:t>
      </w:r>
    </w:p>
    <w:p w14:paraId="077BD0C2" w14:textId="243824B4" w:rsidR="008D399D" w:rsidRPr="008D399D" w:rsidRDefault="008D399D" w:rsidP="008D399D">
      <w:pPr>
        <w:tabs>
          <w:tab w:val="left" w:pos="3432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405558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</w:t>
      </w:r>
      <w:r w:rsidRPr="008D399D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let</w:t>
      </w:r>
      <w:r w:rsidRPr="00405558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</w:t>
      </w:r>
      <w:r w:rsidRPr="008D399D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guess = </w:t>
      </w:r>
      <w:proofErr w:type="spellStart"/>
      <w:r w:rsidRPr="008D399D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gameUnderTest.targetValue</w:t>
      </w:r>
      <w:proofErr w:type="spellEnd"/>
      <w:r w:rsidRPr="008D399D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- 5</w:t>
      </w:r>
    </w:p>
    <w:p w14:paraId="25AA2015" w14:textId="1E684C8D" w:rsidR="008D399D" w:rsidRPr="008D399D" w:rsidRDefault="008D399D" w:rsidP="008D399D">
      <w:pPr>
        <w:tabs>
          <w:tab w:val="left" w:pos="3432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8D399D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_= </w:t>
      </w:r>
      <w:proofErr w:type="spellStart"/>
      <w:r w:rsidRPr="008D399D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gameUnderTest.check</w:t>
      </w:r>
      <w:proofErr w:type="spellEnd"/>
      <w:r w:rsidRPr="008D399D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guess: guess)</w:t>
      </w:r>
    </w:p>
    <w:p w14:paraId="24FC928C" w14:textId="77777777" w:rsidR="008D399D" w:rsidRDefault="008D399D" w:rsidP="008D399D">
      <w:pPr>
        <w:tabs>
          <w:tab w:val="left" w:pos="3432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8D399D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</w:t>
      </w:r>
      <w:proofErr w:type="spellStart"/>
      <w:proofErr w:type="gramStart"/>
      <w:r w:rsidRPr="008D399D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XCTAssertEqual</w:t>
      </w:r>
      <w:proofErr w:type="spellEnd"/>
      <w:r w:rsidRPr="008D399D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proofErr w:type="spellStart"/>
      <w:proofErr w:type="gramEnd"/>
      <w:r w:rsidRPr="008D399D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gameUnderTest.scoreRound</w:t>
      </w:r>
      <w:proofErr w:type="spellEnd"/>
      <w:r w:rsidRPr="008D399D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, 95, "Score computed from guess is wrong")</w:t>
      </w:r>
    </w:p>
    <w:p w14:paraId="7BC0DE34" w14:textId="088EDA48" w:rsidR="002122E8" w:rsidRDefault="008D399D" w:rsidP="008D399D">
      <w:pPr>
        <w:tabs>
          <w:tab w:val="left" w:pos="3432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}</w:t>
      </w:r>
    </w:p>
    <w:p w14:paraId="6B58B254" w14:textId="77777777" w:rsidR="008D399D" w:rsidRPr="008D399D" w:rsidRDefault="008D399D" w:rsidP="008D399D">
      <w:pPr>
        <w:tabs>
          <w:tab w:val="left" w:pos="3432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</w:p>
    <w:p w14:paraId="3119706C" w14:textId="76456BD6" w:rsidR="00FE6F36" w:rsidRDefault="00FE6F36" w:rsidP="00FE6F36">
      <w:pPr>
        <w:tabs>
          <w:tab w:val="left" w:pos="343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646851" wp14:editId="51CA232A">
            <wp:extent cx="5376006" cy="13023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842" cy="13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D5BE" w14:textId="77777777" w:rsidR="00F3700F" w:rsidRPr="00757578" w:rsidRDefault="00F3700F" w:rsidP="00FE6F36">
      <w:pPr>
        <w:tabs>
          <w:tab w:val="left" w:pos="343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7FAA418" w14:textId="58BDF60F" w:rsidR="00F14D2A" w:rsidRPr="009D53A9" w:rsidRDefault="00C9427E" w:rsidP="00FE6F36">
      <w:pPr>
        <w:tabs>
          <w:tab w:val="left" w:pos="4164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3 – К</w:t>
      </w:r>
      <w:r w:rsidR="00FE6F36" w:rsidRPr="009D53A9">
        <w:rPr>
          <w:rFonts w:ascii="Times New Roman" w:hAnsi="Times New Roman" w:cs="Times New Roman"/>
          <w:sz w:val="24"/>
          <w:szCs w:val="28"/>
        </w:rPr>
        <w:t>онсоль отладки</w:t>
      </w:r>
    </w:p>
    <w:p w14:paraId="657C69F6" w14:textId="4019858B" w:rsidR="002122E8" w:rsidRDefault="008145B4" w:rsidP="00814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7C1268" w14:textId="77777777" w:rsidR="002122E8" w:rsidRPr="008145B4" w:rsidRDefault="002122E8" w:rsidP="002122E8">
      <w:pPr>
        <w:tabs>
          <w:tab w:val="left" w:pos="4164"/>
        </w:tabs>
        <w:rPr>
          <w:rFonts w:ascii="Times New Roman" w:hAnsi="Times New Roman" w:cs="Times New Roman"/>
          <w:b/>
          <w:sz w:val="28"/>
          <w:szCs w:val="28"/>
        </w:rPr>
      </w:pPr>
      <w:r w:rsidRPr="008145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ние </w:t>
      </w:r>
      <w:r w:rsidRPr="008145B4">
        <w:rPr>
          <w:rFonts w:ascii="Times New Roman" w:hAnsi="Times New Roman" w:cs="Times New Roman"/>
          <w:b/>
          <w:sz w:val="28"/>
          <w:szCs w:val="28"/>
          <w:lang w:val="en-US"/>
        </w:rPr>
        <w:t>XCTestExpection</w:t>
      </w:r>
      <w:r w:rsidRPr="008145B4">
        <w:rPr>
          <w:rFonts w:ascii="Times New Roman" w:hAnsi="Times New Roman" w:cs="Times New Roman"/>
          <w:b/>
          <w:sz w:val="28"/>
          <w:szCs w:val="28"/>
        </w:rPr>
        <w:t xml:space="preserve"> для тестирования асинхронных операций</w:t>
      </w:r>
    </w:p>
    <w:p w14:paraId="21DAF833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import 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XCTest</w:t>
      </w:r>
      <w:proofErr w:type="spellEnd"/>
    </w:p>
    <w:p w14:paraId="68707CE3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@testable import 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HalfTunes</w:t>
      </w:r>
      <w:proofErr w:type="spellEnd"/>
    </w:p>
    <w:p w14:paraId="3E7411CB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ar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essionUnderTest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: 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URLSession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!</w:t>
      </w:r>
    </w:p>
    <w:p w14:paraId="05DB5FDB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class 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HalfTunesTests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: 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XCTestCase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{</w:t>
      </w:r>
    </w:p>
    <w:p w14:paraId="4BF9167F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override 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func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proofErr w:type="gram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etUp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) {</w:t>
      </w:r>
    </w:p>
    <w:p w14:paraId="2DE0D9FC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</w:t>
      </w:r>
      <w:proofErr w:type="spellStart"/>
      <w:proofErr w:type="gram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uper.setUp</w:t>
      </w:r>
      <w:proofErr w:type="spellEnd"/>
      <w:proofErr w:type="gram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)</w:t>
      </w:r>
    </w:p>
    <w:p w14:paraId="261755D7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essionUnderTest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</w:t>
      </w:r>
      <w:proofErr w:type="spellStart"/>
      <w:proofErr w:type="gram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URLSession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configuration: 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URLSessionConfiguration.default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)</w:t>
      </w:r>
    </w:p>
    <w:p w14:paraId="6844E2E8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}</w:t>
      </w:r>
    </w:p>
    <w:p w14:paraId="35C1DB43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override 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func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proofErr w:type="gram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earDown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) {</w:t>
      </w:r>
    </w:p>
    <w:p w14:paraId="69057247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essionUnderTest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nil</w:t>
      </w:r>
    </w:p>
    <w:p w14:paraId="10FDFEF0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</w:t>
      </w:r>
      <w:proofErr w:type="spellStart"/>
      <w:proofErr w:type="gram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uper.tearDown</w:t>
      </w:r>
      <w:proofErr w:type="spellEnd"/>
      <w:proofErr w:type="gram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)</w:t>
      </w:r>
    </w:p>
    <w:p w14:paraId="7B29FB4D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}</w:t>
      </w:r>
    </w:p>
    <w:p w14:paraId="149AA911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14:paraId="0C54C0D4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func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testValidCallToiTunesGetsHTTPStatusCode200() {</w:t>
      </w:r>
    </w:p>
    <w:p w14:paraId="2A763BB7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let 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url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</w:t>
      </w:r>
      <w:proofErr w:type="gram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URL(</w:t>
      </w:r>
      <w:proofErr w:type="gram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tring: "https://itunes.apple.com/search?media=music&amp;entity=song&amp;term=abba")</w:t>
      </w:r>
    </w:p>
    <w:p w14:paraId="14DDA5E3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let promise = </w:t>
      </w:r>
      <w:proofErr w:type="gram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expectation(</w:t>
      </w:r>
      <w:proofErr w:type="gram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description: "Status code: 200")</w:t>
      </w:r>
    </w:p>
    <w:p w14:paraId="1631B71B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let 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dataTask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essionUnderTest.dataTask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(with: 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url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!) </w:t>
      </w:r>
      <w:proofErr w:type="gram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{ data</w:t>
      </w:r>
      <w:proofErr w:type="gram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, response, error in</w:t>
      </w:r>
    </w:p>
    <w:p w14:paraId="0C4A3EC9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if let error = error {</w:t>
      </w:r>
    </w:p>
    <w:p w14:paraId="17574C6F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XCTFail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"Error: \(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error.localizedDescription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)")</w:t>
      </w:r>
    </w:p>
    <w:p w14:paraId="0B1C06A2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  return</w:t>
      </w:r>
    </w:p>
    <w:p w14:paraId="4D373331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} else if let 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tatusCode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(response as? 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HTTPURLResponse</w:t>
      </w:r>
      <w:proofErr w:type="spellEnd"/>
      <w:proofErr w:type="gram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)?.</w:t>
      </w:r>
      <w:proofErr w:type="spellStart"/>
      <w:proofErr w:type="gram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tatusCode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{</w:t>
      </w:r>
    </w:p>
    <w:p w14:paraId="59B3BD6F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  if 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tatusCode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= 200 {</w:t>
      </w:r>
    </w:p>
    <w:p w14:paraId="5F7734F9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promise.fulfill</w:t>
      </w:r>
      <w:proofErr w:type="spellEnd"/>
      <w:proofErr w:type="gram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)</w:t>
      </w:r>
    </w:p>
    <w:p w14:paraId="7B3812A3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  } else {</w:t>
      </w:r>
    </w:p>
    <w:p w14:paraId="313003C8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XCTFail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"Status code: \(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tatusCode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)")</w:t>
      </w:r>
    </w:p>
    <w:p w14:paraId="1A0DE035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  }</w:t>
      </w:r>
    </w:p>
    <w:p w14:paraId="215F0ED9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}</w:t>
      </w:r>
    </w:p>
    <w:p w14:paraId="56C95A25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}</w:t>
      </w:r>
    </w:p>
    <w:p w14:paraId="059429F1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dataTask.resume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)</w:t>
      </w:r>
    </w:p>
    <w:p w14:paraId="2019B6A1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</w:t>
      </w:r>
      <w:proofErr w:type="spellStart"/>
      <w:proofErr w:type="gram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waitForExpectations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imeout: 5, handler: nil)</w:t>
      </w:r>
    </w:p>
    <w:p w14:paraId="157FFB2F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}</w:t>
      </w:r>
    </w:p>
    <w:p w14:paraId="69D3F27E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</w:t>
      </w:r>
      <w:proofErr w:type="spell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func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proofErr w:type="gramStart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estPerformanceExample</w:t>
      </w:r>
      <w:proofErr w:type="spell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) {</w:t>
      </w:r>
    </w:p>
    <w:p w14:paraId="030AC35D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measure {</w:t>
      </w:r>
    </w:p>
    <w:p w14:paraId="4EF5765D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}</w:t>
      </w:r>
    </w:p>
    <w:p w14:paraId="39CAB4BD" w14:textId="77777777" w:rsidR="002122E8" w:rsidRPr="008145B4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}</w:t>
      </w:r>
    </w:p>
    <w:p w14:paraId="3084972B" w14:textId="285CE0DC" w:rsidR="002122E8" w:rsidRDefault="002122E8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8145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}</w:t>
      </w:r>
    </w:p>
    <w:p w14:paraId="0E2B148B" w14:textId="25BFC9F3" w:rsidR="00F3700F" w:rsidRDefault="00F3700F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9B3449F" w14:textId="7D5C5D54" w:rsidR="00F3700F" w:rsidRDefault="00F3700F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5B7549FD" w14:textId="3DA44D18" w:rsidR="00F3700F" w:rsidRDefault="00F3700F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632E77EB" w14:textId="08BB6949" w:rsidR="00F3700F" w:rsidRDefault="00F3700F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18C2D31D" w14:textId="0529BEDA" w:rsidR="00F3700F" w:rsidRDefault="00F3700F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2D8B7754" w14:textId="5A6DABF4" w:rsidR="00F3700F" w:rsidRDefault="00F3700F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3C6A92B2" w14:textId="77777777" w:rsidR="00F3700F" w:rsidRPr="008145B4" w:rsidRDefault="00F3700F" w:rsidP="008145B4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69A824A9" w14:textId="74B1598F" w:rsidR="002122E8" w:rsidRDefault="002122E8" w:rsidP="002122E8">
      <w:pPr>
        <w:tabs>
          <w:tab w:val="left" w:pos="4164"/>
        </w:tabs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6DB7B78" wp14:editId="006E32CC">
            <wp:extent cx="3193473" cy="1277389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2648" cy="129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C5C6" w14:textId="77777777" w:rsidR="00581E0A" w:rsidRPr="002122E8" w:rsidRDefault="00581E0A" w:rsidP="002122E8">
      <w:pPr>
        <w:tabs>
          <w:tab w:val="left" w:pos="4164"/>
        </w:tabs>
        <w:jc w:val="center"/>
        <w:rPr>
          <w:rFonts w:ascii="Courier New" w:hAnsi="Courier New" w:cs="Courier New"/>
          <w:sz w:val="24"/>
          <w:szCs w:val="24"/>
        </w:rPr>
      </w:pPr>
    </w:p>
    <w:p w14:paraId="729351A4" w14:textId="09EB1B73" w:rsidR="00FE6F36" w:rsidRPr="009D53A9" w:rsidRDefault="00C9427E" w:rsidP="00FE6F36">
      <w:pPr>
        <w:tabs>
          <w:tab w:val="left" w:pos="4164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4</w:t>
      </w:r>
      <w:r w:rsidR="009D53A9">
        <w:rPr>
          <w:rFonts w:ascii="Times New Roman" w:hAnsi="Times New Roman" w:cs="Times New Roman"/>
          <w:sz w:val="24"/>
          <w:szCs w:val="28"/>
        </w:rPr>
        <w:t xml:space="preserve"> – Т</w:t>
      </w:r>
      <w:r w:rsidR="002122E8" w:rsidRPr="009D53A9">
        <w:rPr>
          <w:rFonts w:ascii="Times New Roman" w:hAnsi="Times New Roman" w:cs="Times New Roman"/>
          <w:sz w:val="24"/>
          <w:szCs w:val="28"/>
        </w:rPr>
        <w:t>ест пройден успешно</w:t>
      </w:r>
    </w:p>
    <w:p w14:paraId="18AFF026" w14:textId="77777777" w:rsidR="00306A5F" w:rsidRDefault="00306A5F" w:rsidP="00FE6F36">
      <w:pPr>
        <w:tabs>
          <w:tab w:val="left" w:pos="41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9CA71D" w14:textId="08411C78" w:rsidR="00306A5F" w:rsidRDefault="00306A5F" w:rsidP="00FE6F36">
      <w:pPr>
        <w:tabs>
          <w:tab w:val="left" w:pos="416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FB1712" wp14:editId="5E225567">
            <wp:extent cx="3283526" cy="11776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188" cy="119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CB69" w14:textId="77777777" w:rsidR="00581E0A" w:rsidRDefault="00581E0A" w:rsidP="00FE6F36">
      <w:pPr>
        <w:tabs>
          <w:tab w:val="left" w:pos="416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C3DE0D" w14:textId="5ACA1F37" w:rsidR="00306A5F" w:rsidRPr="009D53A9" w:rsidRDefault="00C9427E" w:rsidP="00FE6F36">
      <w:pPr>
        <w:tabs>
          <w:tab w:val="left" w:pos="4164"/>
        </w:tabs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унок 15</w:t>
      </w:r>
      <w:r w:rsidR="00306A5F" w:rsidRPr="009D53A9">
        <w:rPr>
          <w:rFonts w:ascii="Times New Roman" w:hAnsi="Times New Roman" w:cs="Times New Roman"/>
          <w:sz w:val="24"/>
          <w:szCs w:val="28"/>
        </w:rPr>
        <w:t xml:space="preserve"> – </w:t>
      </w:r>
      <w:r w:rsidR="00306A5F" w:rsidRPr="009D53A9">
        <w:rPr>
          <w:rFonts w:ascii="Times New Roman" w:hAnsi="Times New Roman" w:cs="Times New Roman"/>
          <w:sz w:val="24"/>
          <w:szCs w:val="28"/>
          <w:lang w:val="en-US"/>
        </w:rPr>
        <w:t>HalfItunesFakeTests</w:t>
      </w:r>
    </w:p>
    <w:p w14:paraId="692A5C61" w14:textId="77777777" w:rsidR="00306A5F" w:rsidRDefault="00306A5F" w:rsidP="00FE6F36">
      <w:pPr>
        <w:tabs>
          <w:tab w:val="left" w:pos="416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26F644" w14:textId="71A14E3D" w:rsidR="00306A5F" w:rsidRDefault="00820A11" w:rsidP="00FE6F36">
      <w:pPr>
        <w:tabs>
          <w:tab w:val="left" w:pos="4164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11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471644" wp14:editId="7D5450AB">
            <wp:extent cx="1468582" cy="31662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876" t="977" r="7660" b="6617"/>
                    <a:stretch/>
                  </pic:blipFill>
                  <pic:spPr bwMode="auto">
                    <a:xfrm>
                      <a:off x="0" y="0"/>
                      <a:ext cx="1517791" cy="327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364DB" w14:textId="77777777" w:rsidR="00581E0A" w:rsidRPr="00306A5F" w:rsidRDefault="00581E0A" w:rsidP="00FE6F36">
      <w:pPr>
        <w:tabs>
          <w:tab w:val="left" w:pos="4164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C2604E" w14:textId="0DB93E33" w:rsidR="00306A5F" w:rsidRPr="009D53A9" w:rsidRDefault="00C9427E" w:rsidP="008F7B4A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унок 16</w:t>
      </w:r>
      <w:r w:rsidR="00306A5F" w:rsidRPr="009D53A9">
        <w:rPr>
          <w:rFonts w:ascii="Times New Roman" w:hAnsi="Times New Roman" w:cs="Times New Roman"/>
          <w:sz w:val="24"/>
          <w:szCs w:val="28"/>
        </w:rPr>
        <w:t xml:space="preserve"> – </w:t>
      </w:r>
      <w:r w:rsidR="00306A5F" w:rsidRPr="009D53A9">
        <w:rPr>
          <w:rFonts w:ascii="Times New Roman" w:hAnsi="Times New Roman" w:cs="Times New Roman"/>
          <w:sz w:val="24"/>
          <w:szCs w:val="28"/>
          <w:lang w:val="en-US"/>
        </w:rPr>
        <w:t xml:space="preserve">HalfItines </w:t>
      </w:r>
    </w:p>
    <w:p w14:paraId="69F53C64" w14:textId="77777777" w:rsidR="00306A5F" w:rsidRDefault="00306A5F" w:rsidP="008F7B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1AC10B" w14:textId="38811893" w:rsidR="00306A5F" w:rsidRDefault="00306A5F" w:rsidP="008F7B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A7923A" wp14:editId="266CA85A">
            <wp:extent cx="1227113" cy="2559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965" r="11379" b="6685"/>
                    <a:stretch/>
                  </pic:blipFill>
                  <pic:spPr bwMode="auto">
                    <a:xfrm>
                      <a:off x="0" y="0"/>
                      <a:ext cx="1243245" cy="259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89246" w14:textId="77777777" w:rsidR="00581E0A" w:rsidRDefault="00581E0A" w:rsidP="008F7B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D7B767" w14:textId="27ED6CF9" w:rsidR="009D53A9" w:rsidRPr="009D53A9" w:rsidRDefault="00C9427E" w:rsidP="009D53A9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унок 17</w:t>
      </w:r>
      <w:r w:rsidR="009D53A9" w:rsidRPr="009D53A9">
        <w:rPr>
          <w:rFonts w:ascii="Times New Roman" w:hAnsi="Times New Roman" w:cs="Times New Roman"/>
          <w:sz w:val="24"/>
          <w:szCs w:val="28"/>
        </w:rPr>
        <w:t xml:space="preserve"> – </w:t>
      </w:r>
      <w:r w:rsidR="00405558">
        <w:rPr>
          <w:rFonts w:ascii="Times New Roman" w:hAnsi="Times New Roman" w:cs="Times New Roman"/>
          <w:sz w:val="24"/>
          <w:szCs w:val="28"/>
        </w:rPr>
        <w:t>Основное меню</w:t>
      </w:r>
      <w:r w:rsidR="009D53A9" w:rsidRPr="009D53A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14:paraId="1D6C6803" w14:textId="64AC99CB" w:rsidR="00306A5F" w:rsidRDefault="00306A5F" w:rsidP="008F7B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011F19" w14:textId="77777777" w:rsidR="00405558" w:rsidRDefault="00405558" w:rsidP="008F7B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3D28">
        <w:rPr>
          <w:noProof/>
          <w:sz w:val="20"/>
          <w:szCs w:val="20"/>
          <w:lang w:eastAsia="ru-RU"/>
        </w:rPr>
        <w:drawing>
          <wp:inline distT="0" distB="0" distL="0" distR="0" wp14:anchorId="641688FF" wp14:editId="26A79B0C">
            <wp:extent cx="1277257" cy="262191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112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1" t="4748" r="19309" b="7266"/>
                    <a:stretch/>
                  </pic:blipFill>
                  <pic:spPr bwMode="auto">
                    <a:xfrm>
                      <a:off x="0" y="0"/>
                      <a:ext cx="1285878" cy="263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24F2F" w14:textId="77777777" w:rsidR="00405558" w:rsidRPr="002122E8" w:rsidRDefault="00405558" w:rsidP="00405558">
      <w:pPr>
        <w:tabs>
          <w:tab w:val="left" w:pos="4164"/>
        </w:tabs>
        <w:jc w:val="center"/>
        <w:rPr>
          <w:rFonts w:ascii="Courier New" w:hAnsi="Courier New" w:cs="Courier New"/>
          <w:sz w:val="24"/>
          <w:szCs w:val="24"/>
        </w:rPr>
      </w:pPr>
    </w:p>
    <w:p w14:paraId="7CC49A28" w14:textId="0E8C530A" w:rsidR="00405558" w:rsidRDefault="00405558" w:rsidP="00405558">
      <w:pPr>
        <w:tabs>
          <w:tab w:val="left" w:pos="4164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8 – Калькулятор</w:t>
      </w:r>
    </w:p>
    <w:p w14:paraId="7E3695FF" w14:textId="60D01279" w:rsidR="00405558" w:rsidRDefault="00405558" w:rsidP="00405558">
      <w:pPr>
        <w:tabs>
          <w:tab w:val="left" w:pos="4164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953D2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16C15B3" wp14:editId="06F3D6A2">
            <wp:simplePos x="0" y="0"/>
            <wp:positionH relativeFrom="column">
              <wp:posOffset>1834938</wp:posOffset>
            </wp:positionH>
            <wp:positionV relativeFrom="paragraph">
              <wp:posOffset>177165</wp:posOffset>
            </wp:positionV>
            <wp:extent cx="26670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446" y="20965"/>
                <wp:lineTo x="2144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14360" w14:textId="21A9A2BA" w:rsidR="00405558" w:rsidRDefault="00405558" w:rsidP="00405558">
      <w:pPr>
        <w:tabs>
          <w:tab w:val="left" w:pos="4164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2CA964D7" w14:textId="2961A6B1" w:rsidR="00405558" w:rsidRDefault="00405558" w:rsidP="00405558">
      <w:pPr>
        <w:tabs>
          <w:tab w:val="left" w:pos="4164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22449C02" w14:textId="77777777" w:rsidR="00405558" w:rsidRPr="009D53A9" w:rsidRDefault="00405558" w:rsidP="00405558">
      <w:pPr>
        <w:tabs>
          <w:tab w:val="left" w:pos="4164"/>
        </w:tabs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14:paraId="4C94DC9C" w14:textId="38AAC703" w:rsidR="00405558" w:rsidRDefault="00405558" w:rsidP="008F7B4A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9 – Выполнение тестов</w:t>
      </w:r>
    </w:p>
    <w:p w14:paraId="0AA1880C" w14:textId="5F8A9572" w:rsidR="00F3700F" w:rsidRDefault="00F3700F" w:rsidP="008F7B4A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62942DFF" w14:textId="69B58BF1" w:rsidR="00F3700F" w:rsidRDefault="00F3700F" w:rsidP="008F7B4A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74C68380" w14:textId="77777777" w:rsidR="00F3700F" w:rsidRDefault="00F3700F" w:rsidP="008F7B4A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7E07A4FC" w14:textId="2A21DBEC" w:rsidR="0014259D" w:rsidRPr="00B977F1" w:rsidRDefault="0014259D" w:rsidP="00F3700F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8"/>
        </w:rPr>
      </w:pPr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lastRenderedPageBreak/>
        <w:t>import</w:t>
      </w:r>
      <w:r w:rsidRPr="00B977F1">
        <w:rPr>
          <w:rFonts w:ascii="Times New Roman" w:hAnsi="Times New Roman" w:cs="Times New Roman"/>
          <w:color w:val="808080" w:themeColor="background1" w:themeShade="80"/>
          <w:sz w:val="24"/>
          <w:szCs w:val="28"/>
        </w:rPr>
        <w:t xml:space="preserve"> </w:t>
      </w:r>
      <w:proofErr w:type="spellStart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XCTest</w:t>
      </w:r>
      <w:proofErr w:type="spellEnd"/>
    </w:p>
    <w:p w14:paraId="786CA042" w14:textId="6FFEB856" w:rsidR="0014259D" w:rsidRPr="00F3700F" w:rsidRDefault="00F3700F" w:rsidP="00F3700F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@testable import </w:t>
      </w:r>
      <w:proofErr w:type="spellStart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CALculator</w:t>
      </w:r>
      <w:proofErr w:type="spellEnd"/>
    </w:p>
    <w:p w14:paraId="74AC6CCD" w14:textId="19F29FA6" w:rsidR="0014259D" w:rsidRPr="00F3700F" w:rsidRDefault="00F3700F" w:rsidP="00F3700F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proofErr w:type="spellStart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var</w:t>
      </w:r>
      <w:proofErr w:type="spellEnd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</w:t>
      </w:r>
      <w:proofErr w:type="spellStart"/>
      <w:proofErr w:type="gramStart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CALculator:XCTest</w:t>
      </w:r>
      <w:proofErr w:type="spellEnd"/>
      <w:proofErr w:type="gramEnd"/>
    </w:p>
    <w:p w14:paraId="716CEE7D" w14:textId="2DCF6DF2" w:rsidR="0014259D" w:rsidRPr="00F3700F" w:rsidRDefault="0014259D" w:rsidP="00F3700F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cla</w:t>
      </w:r>
      <w:r w:rsidR="00F3700F"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ss </w:t>
      </w:r>
      <w:proofErr w:type="spellStart"/>
      <w:r w:rsidR="00F3700F"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CALculatorTests</w:t>
      </w:r>
      <w:proofErr w:type="spellEnd"/>
      <w:r w:rsidR="00F3700F"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: </w:t>
      </w:r>
      <w:proofErr w:type="spellStart"/>
      <w:proofErr w:type="gramStart"/>
      <w:r w:rsidR="00F3700F"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XCTestCase</w:t>
      </w:r>
      <w:proofErr w:type="spellEnd"/>
      <w:r w:rsidR="00F3700F"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{</w:t>
      </w:r>
      <w:proofErr w:type="gramEnd"/>
    </w:p>
    <w:p w14:paraId="37F7C25E" w14:textId="09B9B99B" w:rsidR="0014259D" w:rsidRPr="00F3700F" w:rsidRDefault="00F3700F" w:rsidP="00F3700F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override </w:t>
      </w:r>
      <w:proofErr w:type="spellStart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func</w:t>
      </w:r>
      <w:proofErr w:type="spellEnd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</w:t>
      </w:r>
      <w:proofErr w:type="spellStart"/>
      <w:proofErr w:type="gramStart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setUP</w:t>
      </w:r>
      <w:proofErr w:type="spellEnd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proofErr w:type="gramEnd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) {</w:t>
      </w:r>
    </w:p>
    <w:p w14:paraId="0A1204CC" w14:textId="351216DF" w:rsidR="0014259D" w:rsidRPr="00F3700F" w:rsidRDefault="00F3700F" w:rsidP="00F3700F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}</w:t>
      </w:r>
    </w:p>
    <w:p w14:paraId="17943CC5" w14:textId="12043F42" w:rsidR="0014259D" w:rsidRPr="00F3700F" w:rsidRDefault="00F3700F" w:rsidP="00F3700F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override </w:t>
      </w:r>
      <w:proofErr w:type="spellStart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func</w:t>
      </w:r>
      <w:proofErr w:type="spellEnd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</w:t>
      </w:r>
      <w:proofErr w:type="spellStart"/>
      <w:proofErr w:type="gramStart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tearDown</w:t>
      </w:r>
      <w:proofErr w:type="spellEnd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proofErr w:type="gramEnd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) {</w:t>
      </w:r>
    </w:p>
    <w:p w14:paraId="7778B26C" w14:textId="47FB7D13" w:rsidR="0014259D" w:rsidRPr="00F3700F" w:rsidRDefault="00F3700F" w:rsidP="00F3700F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}</w:t>
      </w:r>
    </w:p>
    <w:p w14:paraId="7E10CFC3" w14:textId="15FA214A" w:rsidR="0014259D" w:rsidRPr="00F3700F" w:rsidRDefault="00F3700F" w:rsidP="00F3700F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</w:t>
      </w:r>
      <w:proofErr w:type="spellStart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func</w:t>
      </w:r>
      <w:proofErr w:type="spellEnd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</w:t>
      </w:r>
      <w:proofErr w:type="spellStart"/>
      <w:proofErr w:type="gramStart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testExample</w:t>
      </w:r>
      <w:proofErr w:type="spellEnd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proofErr w:type="gramEnd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) {</w:t>
      </w:r>
    </w:p>
    <w:p w14:paraId="1308F1EF" w14:textId="06CC36F7" w:rsidR="0014259D" w:rsidRPr="00F3700F" w:rsidRDefault="0014259D" w:rsidP="00F3700F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</w:t>
      </w:r>
      <w:r w:rsidR="00F3700F"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}</w:t>
      </w:r>
    </w:p>
    <w:p w14:paraId="0E16BC8C" w14:textId="63656550" w:rsidR="0014259D" w:rsidRPr="00F3700F" w:rsidRDefault="00F3700F" w:rsidP="00F3700F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</w:t>
      </w:r>
      <w:proofErr w:type="spellStart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func</w:t>
      </w:r>
      <w:proofErr w:type="spellEnd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</w:t>
      </w:r>
      <w:proofErr w:type="spellStart"/>
      <w:proofErr w:type="gramStart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testPerfomanceExample</w:t>
      </w:r>
      <w:proofErr w:type="spellEnd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proofErr w:type="gramEnd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){</w:t>
      </w:r>
    </w:p>
    <w:p w14:paraId="5217B280" w14:textId="5CE35DDB" w:rsidR="0014259D" w:rsidRPr="00F3700F" w:rsidRDefault="00F3700F" w:rsidP="00F3700F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</w:t>
      </w:r>
      <w:proofErr w:type="spellStart"/>
      <w:proofErr w:type="gramStart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self.measure</w:t>
      </w:r>
      <w:proofErr w:type="spellEnd"/>
      <w:proofErr w:type="gramEnd"/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{  }</w:t>
      </w:r>
    </w:p>
    <w:p w14:paraId="775994EF" w14:textId="19948064" w:rsidR="00405558" w:rsidRPr="00F3700F" w:rsidRDefault="0014259D" w:rsidP="00F3700F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3700F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}</w:t>
      </w:r>
    </w:p>
    <w:p w14:paraId="710E2A08" w14:textId="476F6D77" w:rsidR="00F3700F" w:rsidRDefault="00F3700F" w:rsidP="00F3700F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14:paraId="18C7521D" w14:textId="0E3BBA7B" w:rsidR="00F3700F" w:rsidRPr="00F3700F" w:rsidRDefault="00F3700F" w:rsidP="00F3700F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DB2A6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CEEE11E" wp14:editId="47795D63">
            <wp:simplePos x="0" y="0"/>
            <wp:positionH relativeFrom="column">
              <wp:posOffset>1177810</wp:posOffset>
            </wp:positionH>
            <wp:positionV relativeFrom="paragraph">
              <wp:posOffset>185420</wp:posOffset>
            </wp:positionV>
            <wp:extent cx="3834130" cy="920750"/>
            <wp:effectExtent l="0" t="0" r="0" b="0"/>
            <wp:wrapThrough wrapText="bothSides">
              <wp:wrapPolygon edited="0">
                <wp:start x="0" y="0"/>
                <wp:lineTo x="0" y="21004"/>
                <wp:lineTo x="21464" y="21004"/>
                <wp:lineTo x="2146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FF775" w14:textId="01900C7D" w:rsidR="00405558" w:rsidRPr="00F3700F" w:rsidRDefault="00405558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48ABFACA" w14:textId="7B7871AE" w:rsidR="00405558" w:rsidRPr="00F3700F" w:rsidRDefault="00405558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56AE127A" w14:textId="77777777" w:rsidR="00405558" w:rsidRPr="00F3700F" w:rsidRDefault="00405558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146A3250" w14:textId="77777777" w:rsidR="00405558" w:rsidRPr="00F3700F" w:rsidRDefault="00405558" w:rsidP="00405558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24CE2B18" w14:textId="16006D31" w:rsidR="00405558" w:rsidRDefault="00405558" w:rsidP="00F3700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F3700F">
        <w:rPr>
          <w:rFonts w:ascii="Times New Roman" w:hAnsi="Times New Roman" w:cs="Times New Roman"/>
          <w:sz w:val="24"/>
          <w:szCs w:val="28"/>
          <w:lang w:val="en-US"/>
        </w:rPr>
        <w:t xml:space="preserve"> 20 – </w:t>
      </w:r>
      <w:r>
        <w:rPr>
          <w:rFonts w:ascii="Times New Roman" w:hAnsi="Times New Roman" w:cs="Times New Roman"/>
          <w:sz w:val="24"/>
          <w:szCs w:val="28"/>
        </w:rPr>
        <w:t>Выполнение</w:t>
      </w:r>
      <w:r w:rsidRPr="00F3700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тестов</w:t>
      </w:r>
    </w:p>
    <w:p w14:paraId="2969BC8E" w14:textId="77777777" w:rsidR="00F3700F" w:rsidRPr="00F3700F" w:rsidRDefault="00F3700F" w:rsidP="00F3700F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6B8CD4E1" w14:textId="6272128A" w:rsidR="00405558" w:rsidRDefault="00405558" w:rsidP="00405558">
      <w:pPr>
        <w:jc w:val="center"/>
        <w:rPr>
          <w:rFonts w:ascii="Times New Roman" w:hAnsi="Times New Roman" w:cs="Times New Roman"/>
          <w:sz w:val="24"/>
          <w:szCs w:val="28"/>
        </w:rPr>
      </w:pPr>
      <w:r w:rsidRPr="0040555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447A313" wp14:editId="4CF4D7A0">
            <wp:extent cx="1281545" cy="26537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763" cy="275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3483" w14:textId="77777777" w:rsidR="00F3700F" w:rsidRDefault="00F3700F" w:rsidP="00405558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1A89EB36" w14:textId="05019279" w:rsidR="00F3700F" w:rsidRDefault="00405558" w:rsidP="00F3700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21 – Выполнение программы </w:t>
      </w:r>
    </w:p>
    <w:p w14:paraId="7B5698C0" w14:textId="77777777" w:rsidR="00405558" w:rsidRDefault="00405558" w:rsidP="008F7B4A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1A6205E" w14:textId="7971B5F6" w:rsidR="00FE6F36" w:rsidRDefault="00FE6F36" w:rsidP="00820A1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27F151" wp14:editId="42030B94">
            <wp:extent cx="5494867" cy="37242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13444" r="1491"/>
                    <a:stretch/>
                  </pic:blipFill>
                  <pic:spPr bwMode="auto">
                    <a:xfrm>
                      <a:off x="0" y="0"/>
                      <a:ext cx="5563334" cy="377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E96EE" w14:textId="77777777" w:rsidR="00F3700F" w:rsidRDefault="00F3700F" w:rsidP="00820A11">
      <w:pPr>
        <w:jc w:val="center"/>
      </w:pPr>
    </w:p>
    <w:p w14:paraId="7D3483FF" w14:textId="1C345A54" w:rsidR="008145B4" w:rsidRPr="00C9427E" w:rsidRDefault="00405558" w:rsidP="008F7B4A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2</w:t>
      </w:r>
      <w:r w:rsidR="00F14D2A" w:rsidRPr="00C9427E">
        <w:rPr>
          <w:rFonts w:ascii="Times New Roman" w:hAnsi="Times New Roman" w:cs="Times New Roman"/>
          <w:sz w:val="24"/>
          <w:szCs w:val="28"/>
        </w:rPr>
        <w:t xml:space="preserve"> </w:t>
      </w:r>
      <w:r w:rsidR="002E3E8F" w:rsidRPr="00C9427E">
        <w:rPr>
          <w:rFonts w:ascii="Times New Roman" w:hAnsi="Times New Roman" w:cs="Times New Roman"/>
          <w:sz w:val="24"/>
          <w:szCs w:val="28"/>
        </w:rPr>
        <w:t xml:space="preserve">– </w:t>
      </w:r>
      <w:r w:rsidR="00242953">
        <w:rPr>
          <w:rFonts w:ascii="Times New Roman" w:hAnsi="Times New Roman" w:cs="Times New Roman"/>
          <w:sz w:val="24"/>
          <w:szCs w:val="28"/>
        </w:rPr>
        <w:t>Снятие логов</w:t>
      </w:r>
    </w:p>
    <w:p w14:paraId="4A90E313" w14:textId="4591E9B6" w:rsidR="00F14D2A" w:rsidRPr="00F14D2A" w:rsidRDefault="008145B4" w:rsidP="00814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B8C346" w14:textId="2A04B7BE" w:rsidR="004B2DBB" w:rsidRDefault="00CD3FCB" w:rsidP="00B84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5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ые вопросы: </w:t>
      </w:r>
    </w:p>
    <w:p w14:paraId="1209AB8C" w14:textId="77777777" w:rsidR="00B8437C" w:rsidRPr="008145B4" w:rsidRDefault="00B8437C" w:rsidP="00B84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283529" w14:textId="77777777" w:rsidR="00796A08" w:rsidRPr="008145B4" w:rsidRDefault="00CD3FCB" w:rsidP="00B8437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145B4">
        <w:rPr>
          <w:rFonts w:ascii="Times New Roman" w:hAnsi="Times New Roman" w:cs="Times New Roman"/>
          <w:b/>
          <w:sz w:val="24"/>
          <w:szCs w:val="28"/>
        </w:rPr>
        <w:t xml:space="preserve">1. Перечислите и кратко опишите основные инструменты тестирования в среде разработки </w:t>
      </w:r>
      <w:proofErr w:type="spellStart"/>
      <w:r w:rsidRPr="008145B4">
        <w:rPr>
          <w:rFonts w:ascii="Times New Roman" w:hAnsi="Times New Roman" w:cs="Times New Roman"/>
          <w:b/>
          <w:sz w:val="24"/>
          <w:szCs w:val="28"/>
        </w:rPr>
        <w:t>XCode</w:t>
      </w:r>
      <w:proofErr w:type="spellEnd"/>
      <w:r w:rsidRPr="008145B4">
        <w:rPr>
          <w:rFonts w:ascii="Times New Roman" w:hAnsi="Times New Roman" w:cs="Times New Roman"/>
          <w:b/>
          <w:sz w:val="24"/>
          <w:szCs w:val="28"/>
        </w:rPr>
        <w:t>.</w:t>
      </w:r>
    </w:p>
    <w:p w14:paraId="6C52DFFD" w14:textId="377225D7" w:rsidR="00796A08" w:rsidRPr="008145B4" w:rsidRDefault="00796A08" w:rsidP="00B843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145B4">
        <w:rPr>
          <w:rFonts w:ascii="Times New Roman" w:hAnsi="Times New Roman" w:cs="Times New Roman"/>
          <w:sz w:val="24"/>
          <w:szCs w:val="28"/>
        </w:rPr>
        <w:t>– Fast (Скорость): Те</w:t>
      </w:r>
      <w:r w:rsidR="00B8437C">
        <w:rPr>
          <w:rFonts w:ascii="Times New Roman" w:hAnsi="Times New Roman" w:cs="Times New Roman"/>
          <w:sz w:val="24"/>
          <w:szCs w:val="28"/>
        </w:rPr>
        <w:t xml:space="preserve">сты должны выполняться быстро, </w:t>
      </w:r>
      <w:r w:rsidRPr="008145B4">
        <w:rPr>
          <w:rFonts w:ascii="Times New Roman" w:hAnsi="Times New Roman" w:cs="Times New Roman"/>
          <w:sz w:val="24"/>
          <w:szCs w:val="28"/>
        </w:rPr>
        <w:t xml:space="preserve">чтобы людям хотелось их выполнять; </w:t>
      </w:r>
    </w:p>
    <w:p w14:paraId="4267DD9A" w14:textId="77777777" w:rsidR="00796A08" w:rsidRPr="008145B4" w:rsidRDefault="00796A08" w:rsidP="00B843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145B4">
        <w:rPr>
          <w:rFonts w:ascii="Times New Roman" w:hAnsi="Times New Roman" w:cs="Times New Roman"/>
          <w:sz w:val="24"/>
          <w:szCs w:val="28"/>
        </w:rPr>
        <w:t xml:space="preserve">– </w:t>
      </w:r>
      <w:proofErr w:type="spellStart"/>
      <w:r w:rsidRPr="008145B4">
        <w:rPr>
          <w:rFonts w:ascii="Times New Roman" w:hAnsi="Times New Roman" w:cs="Times New Roman"/>
          <w:sz w:val="24"/>
          <w:szCs w:val="28"/>
        </w:rPr>
        <w:t>Independent</w:t>
      </w:r>
      <w:proofErr w:type="spellEnd"/>
      <w:r w:rsidRPr="008145B4">
        <w:rPr>
          <w:rFonts w:ascii="Times New Roman" w:hAnsi="Times New Roman" w:cs="Times New Roman"/>
          <w:sz w:val="24"/>
          <w:szCs w:val="28"/>
        </w:rPr>
        <w:t xml:space="preserve"> / </w:t>
      </w:r>
      <w:proofErr w:type="spellStart"/>
      <w:r w:rsidRPr="008145B4">
        <w:rPr>
          <w:rFonts w:ascii="Times New Roman" w:hAnsi="Times New Roman" w:cs="Times New Roman"/>
          <w:sz w:val="24"/>
          <w:szCs w:val="28"/>
        </w:rPr>
        <w:t>Isolated</w:t>
      </w:r>
      <w:proofErr w:type="spellEnd"/>
      <w:r w:rsidRPr="008145B4">
        <w:rPr>
          <w:rFonts w:ascii="Times New Roman" w:hAnsi="Times New Roman" w:cs="Times New Roman"/>
          <w:sz w:val="24"/>
          <w:szCs w:val="28"/>
        </w:rPr>
        <w:t xml:space="preserve"> (Независимость / </w:t>
      </w:r>
    </w:p>
    <w:p w14:paraId="73A5AB31" w14:textId="4D5F9C4F" w:rsidR="00796A08" w:rsidRPr="008145B4" w:rsidRDefault="00796A08" w:rsidP="00B843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145B4">
        <w:rPr>
          <w:rFonts w:ascii="Times New Roman" w:hAnsi="Times New Roman" w:cs="Times New Roman"/>
          <w:sz w:val="24"/>
          <w:szCs w:val="28"/>
        </w:rPr>
        <w:t>Изолированность): Тесты</w:t>
      </w:r>
      <w:r w:rsidR="00B8437C">
        <w:rPr>
          <w:rFonts w:ascii="Times New Roman" w:hAnsi="Times New Roman" w:cs="Times New Roman"/>
          <w:sz w:val="24"/>
          <w:szCs w:val="28"/>
        </w:rPr>
        <w:t xml:space="preserve"> должны полностью игнорировать </w:t>
      </w:r>
      <w:r w:rsidRPr="008145B4">
        <w:rPr>
          <w:rFonts w:ascii="Times New Roman" w:hAnsi="Times New Roman" w:cs="Times New Roman"/>
          <w:sz w:val="24"/>
          <w:szCs w:val="28"/>
        </w:rPr>
        <w:t>друг друга. Результаты вып</w:t>
      </w:r>
      <w:r w:rsidR="00B8437C">
        <w:rPr>
          <w:rFonts w:ascii="Times New Roman" w:hAnsi="Times New Roman" w:cs="Times New Roman"/>
          <w:sz w:val="24"/>
          <w:szCs w:val="28"/>
        </w:rPr>
        <w:t xml:space="preserve">олнения одного теста не должны </w:t>
      </w:r>
      <w:r w:rsidRPr="008145B4">
        <w:rPr>
          <w:rFonts w:ascii="Times New Roman" w:hAnsi="Times New Roman" w:cs="Times New Roman"/>
          <w:sz w:val="24"/>
          <w:szCs w:val="28"/>
        </w:rPr>
        <w:t xml:space="preserve">быть входными данными для другого; </w:t>
      </w:r>
    </w:p>
    <w:p w14:paraId="0D2D2708" w14:textId="1DEFD3F2" w:rsidR="00796A08" w:rsidRPr="008145B4" w:rsidRDefault="00796A08" w:rsidP="00B843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145B4">
        <w:rPr>
          <w:rFonts w:ascii="Times New Roman" w:hAnsi="Times New Roman" w:cs="Times New Roman"/>
          <w:sz w:val="24"/>
          <w:szCs w:val="28"/>
        </w:rPr>
        <w:t xml:space="preserve">– </w:t>
      </w:r>
      <w:proofErr w:type="spellStart"/>
      <w:r w:rsidRPr="008145B4">
        <w:rPr>
          <w:rFonts w:ascii="Times New Roman" w:hAnsi="Times New Roman" w:cs="Times New Roman"/>
          <w:sz w:val="24"/>
          <w:szCs w:val="28"/>
        </w:rPr>
        <w:t>Repetable</w:t>
      </w:r>
      <w:proofErr w:type="spellEnd"/>
      <w:r w:rsidRPr="008145B4">
        <w:rPr>
          <w:rFonts w:ascii="Times New Roman" w:hAnsi="Times New Roman" w:cs="Times New Roman"/>
          <w:sz w:val="24"/>
          <w:szCs w:val="28"/>
        </w:rPr>
        <w:t xml:space="preserve"> (Повт</w:t>
      </w:r>
      <w:r w:rsidR="00B8437C">
        <w:rPr>
          <w:rFonts w:ascii="Times New Roman" w:hAnsi="Times New Roman" w:cs="Times New Roman"/>
          <w:sz w:val="24"/>
          <w:szCs w:val="28"/>
        </w:rPr>
        <w:t xml:space="preserve">оряемость): Вы должны получать </w:t>
      </w:r>
      <w:r w:rsidRPr="008145B4">
        <w:rPr>
          <w:rFonts w:ascii="Times New Roman" w:hAnsi="Times New Roman" w:cs="Times New Roman"/>
          <w:sz w:val="24"/>
          <w:szCs w:val="28"/>
        </w:rPr>
        <w:t>одинаковые результаты ка</w:t>
      </w:r>
      <w:r w:rsidR="00B8437C">
        <w:rPr>
          <w:rFonts w:ascii="Times New Roman" w:hAnsi="Times New Roman" w:cs="Times New Roman"/>
          <w:sz w:val="24"/>
          <w:szCs w:val="28"/>
        </w:rPr>
        <w:t xml:space="preserve">ждый раз при запуске теста, не </w:t>
      </w:r>
      <w:r w:rsidRPr="008145B4">
        <w:rPr>
          <w:rFonts w:ascii="Times New Roman" w:hAnsi="Times New Roman" w:cs="Times New Roman"/>
          <w:sz w:val="24"/>
          <w:szCs w:val="28"/>
        </w:rPr>
        <w:t>зависимо от среды выполнения</w:t>
      </w:r>
      <w:r w:rsidR="008D399D">
        <w:rPr>
          <w:rFonts w:ascii="Times New Roman" w:hAnsi="Times New Roman" w:cs="Times New Roman"/>
          <w:sz w:val="24"/>
          <w:szCs w:val="28"/>
        </w:rPr>
        <w:t xml:space="preserve">. Провайдеры/источники внешних </w:t>
      </w:r>
      <w:r w:rsidRPr="008145B4">
        <w:rPr>
          <w:rFonts w:ascii="Times New Roman" w:hAnsi="Times New Roman" w:cs="Times New Roman"/>
          <w:sz w:val="24"/>
          <w:szCs w:val="28"/>
        </w:rPr>
        <w:t>данных и вопр</w:t>
      </w:r>
      <w:r w:rsidR="00B8437C">
        <w:rPr>
          <w:rFonts w:ascii="Times New Roman" w:hAnsi="Times New Roman" w:cs="Times New Roman"/>
          <w:sz w:val="24"/>
          <w:szCs w:val="28"/>
        </w:rPr>
        <w:t xml:space="preserve">осы параллелизма могут вызвать </w:t>
      </w:r>
      <w:r w:rsidRPr="008145B4">
        <w:rPr>
          <w:rFonts w:ascii="Times New Roman" w:hAnsi="Times New Roman" w:cs="Times New Roman"/>
          <w:sz w:val="24"/>
          <w:szCs w:val="28"/>
        </w:rPr>
        <w:t xml:space="preserve">перемежающиеся сбои; </w:t>
      </w:r>
    </w:p>
    <w:p w14:paraId="2C1199A5" w14:textId="6DD28792" w:rsidR="00796A08" w:rsidRPr="008145B4" w:rsidRDefault="00796A08" w:rsidP="00B843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145B4">
        <w:rPr>
          <w:rFonts w:ascii="Times New Roman" w:hAnsi="Times New Roman" w:cs="Times New Roman"/>
          <w:sz w:val="24"/>
          <w:szCs w:val="28"/>
        </w:rPr>
        <w:t xml:space="preserve">– </w:t>
      </w:r>
      <w:proofErr w:type="spellStart"/>
      <w:r w:rsidRPr="008145B4">
        <w:rPr>
          <w:rFonts w:ascii="Times New Roman" w:hAnsi="Times New Roman" w:cs="Times New Roman"/>
          <w:sz w:val="24"/>
          <w:szCs w:val="28"/>
        </w:rPr>
        <w:t>Self-validating</w:t>
      </w:r>
      <w:proofErr w:type="spellEnd"/>
      <w:r w:rsidRPr="008145B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8145B4">
        <w:rPr>
          <w:rFonts w:ascii="Times New Roman" w:hAnsi="Times New Roman" w:cs="Times New Roman"/>
          <w:sz w:val="24"/>
          <w:szCs w:val="28"/>
        </w:rPr>
        <w:t>С</w:t>
      </w:r>
      <w:r w:rsidR="00B8437C">
        <w:rPr>
          <w:rFonts w:ascii="Times New Roman" w:hAnsi="Times New Roman" w:cs="Times New Roman"/>
          <w:sz w:val="24"/>
          <w:szCs w:val="28"/>
        </w:rPr>
        <w:t>амодостоверность</w:t>
      </w:r>
      <w:proofErr w:type="spellEnd"/>
      <w:r w:rsidR="00B8437C">
        <w:rPr>
          <w:rFonts w:ascii="Times New Roman" w:hAnsi="Times New Roman" w:cs="Times New Roman"/>
          <w:sz w:val="24"/>
          <w:szCs w:val="28"/>
        </w:rPr>
        <w:t xml:space="preserve">): Результатом </w:t>
      </w:r>
      <w:r w:rsidRPr="008145B4">
        <w:rPr>
          <w:rFonts w:ascii="Times New Roman" w:hAnsi="Times New Roman" w:cs="Times New Roman"/>
          <w:sz w:val="24"/>
          <w:szCs w:val="28"/>
        </w:rPr>
        <w:t>выполнения теста должно б</w:t>
      </w:r>
      <w:r w:rsidR="00B8437C">
        <w:rPr>
          <w:rFonts w:ascii="Times New Roman" w:hAnsi="Times New Roman" w:cs="Times New Roman"/>
          <w:sz w:val="24"/>
          <w:szCs w:val="28"/>
        </w:rPr>
        <w:t xml:space="preserve">ыть булево значение. Тест либо </w:t>
      </w:r>
      <w:r w:rsidRPr="008145B4">
        <w:rPr>
          <w:rFonts w:ascii="Times New Roman" w:hAnsi="Times New Roman" w:cs="Times New Roman"/>
          <w:sz w:val="24"/>
          <w:szCs w:val="28"/>
        </w:rPr>
        <w:t xml:space="preserve">пройден, либо нет, и это должно быть легко понятно любому  </w:t>
      </w:r>
    </w:p>
    <w:p w14:paraId="3A401E71" w14:textId="77777777" w:rsidR="00796A08" w:rsidRPr="008145B4" w:rsidRDefault="00796A08" w:rsidP="00B843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145B4">
        <w:rPr>
          <w:rFonts w:ascii="Times New Roman" w:hAnsi="Times New Roman" w:cs="Times New Roman"/>
          <w:sz w:val="24"/>
          <w:szCs w:val="28"/>
        </w:rPr>
        <w:t xml:space="preserve">разработчику; </w:t>
      </w:r>
    </w:p>
    <w:p w14:paraId="4EFF0B86" w14:textId="47A05926" w:rsidR="00796A08" w:rsidRPr="008145B4" w:rsidRDefault="00796A08" w:rsidP="00B843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145B4">
        <w:rPr>
          <w:rFonts w:ascii="Times New Roman" w:hAnsi="Times New Roman" w:cs="Times New Roman"/>
          <w:sz w:val="24"/>
          <w:szCs w:val="28"/>
        </w:rPr>
        <w:t xml:space="preserve">– </w:t>
      </w:r>
      <w:proofErr w:type="spellStart"/>
      <w:r w:rsidRPr="008145B4">
        <w:rPr>
          <w:rFonts w:ascii="Times New Roman" w:hAnsi="Times New Roman" w:cs="Times New Roman"/>
          <w:sz w:val="24"/>
          <w:szCs w:val="28"/>
        </w:rPr>
        <w:t>Timely</w:t>
      </w:r>
      <w:proofErr w:type="spellEnd"/>
      <w:r w:rsidRPr="008145B4">
        <w:rPr>
          <w:rFonts w:ascii="Times New Roman" w:hAnsi="Times New Roman" w:cs="Times New Roman"/>
          <w:sz w:val="24"/>
          <w:szCs w:val="28"/>
        </w:rPr>
        <w:t>(Своевреме</w:t>
      </w:r>
      <w:r w:rsidR="00B8437C">
        <w:rPr>
          <w:rFonts w:ascii="Times New Roman" w:hAnsi="Times New Roman" w:cs="Times New Roman"/>
          <w:sz w:val="24"/>
          <w:szCs w:val="28"/>
        </w:rPr>
        <w:t xml:space="preserve">нность): В идеале тесты должны </w:t>
      </w:r>
      <w:r w:rsidRPr="008145B4">
        <w:rPr>
          <w:rFonts w:ascii="Times New Roman" w:hAnsi="Times New Roman" w:cs="Times New Roman"/>
          <w:sz w:val="24"/>
          <w:szCs w:val="28"/>
        </w:rPr>
        <w:t>быть написаны непосредстве</w:t>
      </w:r>
      <w:r w:rsidR="00B8437C">
        <w:rPr>
          <w:rFonts w:ascii="Times New Roman" w:hAnsi="Times New Roman" w:cs="Times New Roman"/>
          <w:sz w:val="24"/>
          <w:szCs w:val="28"/>
        </w:rPr>
        <w:t xml:space="preserve">нно перед тем, как вы напишете </w:t>
      </w:r>
      <w:r w:rsidRPr="008145B4">
        <w:rPr>
          <w:rFonts w:ascii="Times New Roman" w:hAnsi="Times New Roman" w:cs="Times New Roman"/>
          <w:sz w:val="24"/>
          <w:szCs w:val="28"/>
        </w:rPr>
        <w:t xml:space="preserve">код программного продукта, который они должны проверить. </w:t>
      </w:r>
    </w:p>
    <w:p w14:paraId="33F1EE76" w14:textId="01637D28" w:rsidR="00CD3FCB" w:rsidRDefault="00796A08" w:rsidP="00B843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145B4">
        <w:rPr>
          <w:rFonts w:ascii="Times New Roman" w:hAnsi="Times New Roman" w:cs="Times New Roman"/>
          <w:sz w:val="24"/>
          <w:szCs w:val="28"/>
        </w:rPr>
        <w:t>Следуя этим главным</w:t>
      </w:r>
      <w:r w:rsidR="00B8437C">
        <w:rPr>
          <w:rFonts w:ascii="Times New Roman" w:hAnsi="Times New Roman" w:cs="Times New Roman"/>
          <w:sz w:val="24"/>
          <w:szCs w:val="28"/>
        </w:rPr>
        <w:t xml:space="preserve"> принципам, вы сможете создать </w:t>
      </w:r>
      <w:r w:rsidRPr="008145B4">
        <w:rPr>
          <w:rFonts w:ascii="Times New Roman" w:hAnsi="Times New Roman" w:cs="Times New Roman"/>
          <w:sz w:val="24"/>
          <w:szCs w:val="28"/>
        </w:rPr>
        <w:t xml:space="preserve">простые и полезные тесты, </w:t>
      </w:r>
      <w:r w:rsidR="00B8437C">
        <w:rPr>
          <w:rFonts w:ascii="Times New Roman" w:hAnsi="Times New Roman" w:cs="Times New Roman"/>
          <w:sz w:val="24"/>
          <w:szCs w:val="28"/>
        </w:rPr>
        <w:t xml:space="preserve">и у вашего приложения не будет </w:t>
      </w:r>
      <w:r w:rsidRPr="008145B4">
        <w:rPr>
          <w:rFonts w:ascii="Times New Roman" w:hAnsi="Times New Roman" w:cs="Times New Roman"/>
          <w:sz w:val="24"/>
          <w:szCs w:val="28"/>
        </w:rPr>
        <w:t>проблем с этими тестами.</w:t>
      </w:r>
      <w:r w:rsidR="00CD3FCB" w:rsidRPr="008145B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81D11BD" w14:textId="77777777" w:rsidR="008145B4" w:rsidRPr="008145B4" w:rsidRDefault="008145B4" w:rsidP="00B843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356066C" w14:textId="77777777" w:rsidR="00796A08" w:rsidRPr="008145B4" w:rsidRDefault="00CD3FCB" w:rsidP="00B8437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145B4">
        <w:rPr>
          <w:rFonts w:ascii="Times New Roman" w:hAnsi="Times New Roman" w:cs="Times New Roman"/>
          <w:b/>
          <w:sz w:val="24"/>
          <w:szCs w:val="28"/>
        </w:rPr>
        <w:t xml:space="preserve">2. Назовите несколько тестов которые можно провести только на реальных устройствах. </w:t>
      </w:r>
    </w:p>
    <w:p w14:paraId="76414A1A" w14:textId="4E3E5CF2" w:rsidR="00796A08" w:rsidRDefault="00796A08" w:rsidP="00B843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8145B4">
        <w:rPr>
          <w:rFonts w:ascii="Times New Roman" w:hAnsi="Times New Roman" w:cs="Times New Roman"/>
          <w:sz w:val="24"/>
          <w:szCs w:val="28"/>
        </w:rPr>
        <w:t>BullsEye</w:t>
      </w:r>
      <w:proofErr w:type="spellEnd"/>
      <w:r w:rsidRPr="008145B4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8145B4">
        <w:rPr>
          <w:rFonts w:ascii="Times New Roman" w:hAnsi="Times New Roman" w:cs="Times New Roman"/>
          <w:sz w:val="24"/>
          <w:szCs w:val="28"/>
        </w:rPr>
        <w:t>HalfTunes</w:t>
      </w:r>
      <w:proofErr w:type="spellEnd"/>
      <w:r w:rsidRPr="008145B4">
        <w:rPr>
          <w:rFonts w:ascii="Times New Roman" w:hAnsi="Times New Roman" w:cs="Times New Roman"/>
          <w:sz w:val="24"/>
          <w:szCs w:val="28"/>
        </w:rPr>
        <w:t>.</w:t>
      </w:r>
    </w:p>
    <w:p w14:paraId="49808F39" w14:textId="77777777" w:rsidR="008145B4" w:rsidRPr="008145B4" w:rsidRDefault="008145B4" w:rsidP="00B843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1C4C4BA" w14:textId="77777777" w:rsidR="00796A08" w:rsidRPr="008145B4" w:rsidRDefault="00CD3FCB" w:rsidP="00B8437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145B4">
        <w:rPr>
          <w:rFonts w:ascii="Times New Roman" w:hAnsi="Times New Roman" w:cs="Times New Roman"/>
          <w:b/>
          <w:sz w:val="24"/>
          <w:szCs w:val="28"/>
        </w:rPr>
        <w:t xml:space="preserve">3. Опишите основные требования к приложению при загрузке в </w:t>
      </w:r>
      <w:proofErr w:type="spellStart"/>
      <w:r w:rsidRPr="008145B4">
        <w:rPr>
          <w:rFonts w:ascii="Times New Roman" w:hAnsi="Times New Roman" w:cs="Times New Roman"/>
          <w:b/>
          <w:sz w:val="24"/>
          <w:szCs w:val="28"/>
        </w:rPr>
        <w:t>AppStore</w:t>
      </w:r>
      <w:proofErr w:type="spellEnd"/>
      <w:r w:rsidRPr="008145B4"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14:paraId="26DABA7A" w14:textId="27578C8A" w:rsidR="00796A08" w:rsidRDefault="00796A08" w:rsidP="00B843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145B4">
        <w:rPr>
          <w:rFonts w:ascii="Times New Roman" w:hAnsi="Times New Roman" w:cs="Times New Roman"/>
          <w:sz w:val="24"/>
          <w:szCs w:val="28"/>
        </w:rPr>
        <w:t>Вам нужно войти п</w:t>
      </w:r>
      <w:r w:rsidR="00B8437C">
        <w:rPr>
          <w:rFonts w:ascii="Times New Roman" w:hAnsi="Times New Roman" w:cs="Times New Roman"/>
          <w:sz w:val="24"/>
          <w:szCs w:val="28"/>
        </w:rPr>
        <w:t xml:space="preserve">од своим </w:t>
      </w:r>
      <w:proofErr w:type="spellStart"/>
      <w:r w:rsidR="00B8437C">
        <w:rPr>
          <w:rFonts w:ascii="Times New Roman" w:hAnsi="Times New Roman" w:cs="Times New Roman"/>
          <w:sz w:val="24"/>
          <w:szCs w:val="28"/>
        </w:rPr>
        <w:t>Apple</w:t>
      </w:r>
      <w:proofErr w:type="spellEnd"/>
      <w:r w:rsidR="00B8437C">
        <w:rPr>
          <w:rFonts w:ascii="Times New Roman" w:hAnsi="Times New Roman" w:cs="Times New Roman"/>
          <w:sz w:val="24"/>
          <w:szCs w:val="28"/>
        </w:rPr>
        <w:t xml:space="preserve"> ID в </w:t>
      </w:r>
      <w:proofErr w:type="spellStart"/>
      <w:r w:rsidR="00B8437C">
        <w:rPr>
          <w:rFonts w:ascii="Times New Roman" w:hAnsi="Times New Roman" w:cs="Times New Roman"/>
          <w:sz w:val="24"/>
          <w:szCs w:val="28"/>
        </w:rPr>
        <w:t>AppStore</w:t>
      </w:r>
      <w:proofErr w:type="spellEnd"/>
      <w:r w:rsidR="00B8437C">
        <w:rPr>
          <w:rFonts w:ascii="Times New Roman" w:hAnsi="Times New Roman" w:cs="Times New Roman"/>
          <w:sz w:val="24"/>
          <w:szCs w:val="28"/>
        </w:rPr>
        <w:t xml:space="preserve"> и </w:t>
      </w:r>
      <w:r w:rsidRPr="008145B4">
        <w:rPr>
          <w:rFonts w:ascii="Times New Roman" w:hAnsi="Times New Roman" w:cs="Times New Roman"/>
          <w:sz w:val="24"/>
          <w:szCs w:val="28"/>
        </w:rPr>
        <w:t xml:space="preserve">скачать </w:t>
      </w:r>
      <w:proofErr w:type="spellStart"/>
      <w:r w:rsidRPr="008145B4">
        <w:rPr>
          <w:rFonts w:ascii="Times New Roman" w:hAnsi="Times New Roman" w:cs="Times New Roman"/>
          <w:sz w:val="24"/>
          <w:szCs w:val="28"/>
        </w:rPr>
        <w:t>XCode</w:t>
      </w:r>
      <w:proofErr w:type="spellEnd"/>
      <w:r w:rsidRPr="008145B4">
        <w:rPr>
          <w:rFonts w:ascii="Times New Roman" w:hAnsi="Times New Roman" w:cs="Times New Roman"/>
          <w:sz w:val="24"/>
          <w:szCs w:val="28"/>
        </w:rPr>
        <w:t>.</w:t>
      </w:r>
    </w:p>
    <w:p w14:paraId="3E5E9A4A" w14:textId="3824932C" w:rsidR="008145B4" w:rsidRPr="008145B4" w:rsidRDefault="008145B4" w:rsidP="00B843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03099F0" w14:textId="77777777" w:rsidR="00796A08" w:rsidRPr="008145B4" w:rsidRDefault="00CD3FCB" w:rsidP="00B8437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145B4">
        <w:rPr>
          <w:rFonts w:ascii="Times New Roman" w:hAnsi="Times New Roman" w:cs="Times New Roman"/>
          <w:b/>
          <w:sz w:val="24"/>
          <w:szCs w:val="28"/>
        </w:rPr>
        <w:t xml:space="preserve">4. Какие вы знаете способы снять </w:t>
      </w:r>
      <w:proofErr w:type="spellStart"/>
      <w:r w:rsidRPr="008145B4">
        <w:rPr>
          <w:rFonts w:ascii="Times New Roman" w:hAnsi="Times New Roman" w:cs="Times New Roman"/>
          <w:b/>
          <w:sz w:val="24"/>
          <w:szCs w:val="28"/>
        </w:rPr>
        <w:t>краш-логи</w:t>
      </w:r>
      <w:proofErr w:type="spellEnd"/>
      <w:r w:rsidRPr="008145B4">
        <w:rPr>
          <w:rFonts w:ascii="Times New Roman" w:hAnsi="Times New Roman" w:cs="Times New Roman"/>
          <w:b/>
          <w:sz w:val="24"/>
          <w:szCs w:val="28"/>
        </w:rPr>
        <w:t xml:space="preserve"> приложения на IOS.</w:t>
      </w:r>
    </w:p>
    <w:p w14:paraId="538E47D4" w14:textId="77777777" w:rsidR="00796A08" w:rsidRPr="008145B4" w:rsidRDefault="00796A08" w:rsidP="00B843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145B4">
        <w:rPr>
          <w:rFonts w:ascii="Times New Roman" w:hAnsi="Times New Roman" w:cs="Times New Roman"/>
          <w:sz w:val="24"/>
          <w:szCs w:val="28"/>
        </w:rPr>
        <w:t xml:space="preserve">Варианты снятия </w:t>
      </w:r>
      <w:proofErr w:type="spellStart"/>
      <w:r w:rsidRPr="008145B4">
        <w:rPr>
          <w:rFonts w:ascii="Times New Roman" w:hAnsi="Times New Roman" w:cs="Times New Roman"/>
          <w:sz w:val="24"/>
          <w:szCs w:val="28"/>
        </w:rPr>
        <w:t>крэш</w:t>
      </w:r>
      <w:proofErr w:type="spellEnd"/>
      <w:r w:rsidRPr="008145B4">
        <w:rPr>
          <w:rFonts w:ascii="Times New Roman" w:hAnsi="Times New Roman" w:cs="Times New Roman"/>
          <w:sz w:val="24"/>
          <w:szCs w:val="28"/>
        </w:rPr>
        <w:t xml:space="preserve">-логов с устройства: </w:t>
      </w:r>
    </w:p>
    <w:p w14:paraId="14668056" w14:textId="77777777" w:rsidR="00796A08" w:rsidRPr="008145B4" w:rsidRDefault="00796A08" w:rsidP="00B843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145B4">
        <w:rPr>
          <w:rFonts w:ascii="Times New Roman" w:hAnsi="Times New Roman" w:cs="Times New Roman"/>
          <w:sz w:val="24"/>
          <w:szCs w:val="28"/>
        </w:rPr>
        <w:t xml:space="preserve">1. Снятие через синхронизацию устройства в </w:t>
      </w:r>
      <w:proofErr w:type="spellStart"/>
      <w:r w:rsidRPr="008145B4">
        <w:rPr>
          <w:rFonts w:ascii="Times New Roman" w:hAnsi="Times New Roman" w:cs="Times New Roman"/>
          <w:sz w:val="24"/>
          <w:szCs w:val="28"/>
        </w:rPr>
        <w:t>iTunes</w:t>
      </w:r>
      <w:proofErr w:type="spellEnd"/>
      <w:r w:rsidRPr="008145B4">
        <w:rPr>
          <w:rFonts w:ascii="Times New Roman" w:hAnsi="Times New Roman" w:cs="Times New Roman"/>
          <w:sz w:val="24"/>
          <w:szCs w:val="28"/>
        </w:rPr>
        <w:t>.</w:t>
      </w:r>
    </w:p>
    <w:p w14:paraId="3B56216F" w14:textId="77777777" w:rsidR="00796A08" w:rsidRPr="008145B4" w:rsidRDefault="00796A08" w:rsidP="00B843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145B4">
        <w:rPr>
          <w:rFonts w:ascii="Times New Roman" w:hAnsi="Times New Roman" w:cs="Times New Roman"/>
          <w:sz w:val="24"/>
          <w:szCs w:val="28"/>
        </w:rPr>
        <w:t xml:space="preserve">2. Снятие логов через программу </w:t>
      </w:r>
      <w:proofErr w:type="spellStart"/>
      <w:r w:rsidRPr="008145B4">
        <w:rPr>
          <w:rFonts w:ascii="Times New Roman" w:hAnsi="Times New Roman" w:cs="Times New Roman"/>
          <w:sz w:val="24"/>
          <w:szCs w:val="28"/>
        </w:rPr>
        <w:t>iTools</w:t>
      </w:r>
      <w:proofErr w:type="spellEnd"/>
      <w:r w:rsidRPr="008145B4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724D7005" w14:textId="77777777" w:rsidR="00CD3FCB" w:rsidRPr="008145B4" w:rsidRDefault="00796A08" w:rsidP="00B8437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145B4">
        <w:rPr>
          <w:rFonts w:ascii="Times New Roman" w:hAnsi="Times New Roman" w:cs="Times New Roman"/>
          <w:sz w:val="24"/>
          <w:szCs w:val="28"/>
        </w:rPr>
        <w:t>3. Снятие логов в Mac OS.</w:t>
      </w:r>
    </w:p>
    <w:sectPr w:rsidR="00CD3FCB" w:rsidRPr="008145B4" w:rsidSect="009D53A9">
      <w:headerReference w:type="default" r:id="rId37"/>
      <w:head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8697F" w14:textId="77777777" w:rsidR="00F66F4B" w:rsidRDefault="00F66F4B" w:rsidP="00CD3FCB">
      <w:pPr>
        <w:spacing w:after="0" w:line="240" w:lineRule="auto"/>
      </w:pPr>
      <w:r>
        <w:separator/>
      </w:r>
    </w:p>
  </w:endnote>
  <w:endnote w:type="continuationSeparator" w:id="0">
    <w:p w14:paraId="630B8E49" w14:textId="77777777" w:rsidR="00F66F4B" w:rsidRDefault="00F66F4B" w:rsidP="00CD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82EB4" w14:textId="77777777" w:rsidR="00F66F4B" w:rsidRDefault="00F66F4B" w:rsidP="00CD3FCB">
      <w:pPr>
        <w:spacing w:after="0" w:line="240" w:lineRule="auto"/>
      </w:pPr>
      <w:r>
        <w:separator/>
      </w:r>
    </w:p>
  </w:footnote>
  <w:footnote w:type="continuationSeparator" w:id="0">
    <w:p w14:paraId="1794D4C3" w14:textId="77777777" w:rsidR="00F66F4B" w:rsidRDefault="00F66F4B" w:rsidP="00CD3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CC459" w14:textId="77777777" w:rsidR="00CD3FCB" w:rsidRPr="00CD3FCB" w:rsidRDefault="00CD3FCB" w:rsidP="00CD3FCB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747F273678A04DEDADBB91581AC36FD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59A9507" w14:textId="0D839F66" w:rsidR="009D53A9" w:rsidRDefault="008D399D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Ясюкевич</w:t>
        </w:r>
        <w:proofErr w:type="spellEnd"/>
        <w:r>
          <w:rPr>
            <w:color w:val="7F7F7F" w:themeColor="text1" w:themeTint="80"/>
          </w:rPr>
          <w:t xml:space="preserve"> П.С.,</w:t>
        </w:r>
        <w:r w:rsidR="009D53A9">
          <w:rPr>
            <w:color w:val="7F7F7F" w:themeColor="text1" w:themeTint="80"/>
          </w:rPr>
          <w:t xml:space="preserve"> </w:t>
        </w:r>
        <w:proofErr w:type="spellStart"/>
        <w:r w:rsidR="009D53A9">
          <w:rPr>
            <w:color w:val="7F7F7F" w:themeColor="text1" w:themeTint="80"/>
          </w:rPr>
          <w:t>Булохов</w:t>
        </w:r>
        <w:proofErr w:type="spellEnd"/>
        <w:r w:rsidR="009D53A9">
          <w:rPr>
            <w:color w:val="7F7F7F" w:themeColor="text1" w:themeTint="80"/>
          </w:rPr>
          <w:t xml:space="preserve"> Е.Д ТО011  С Уважением</w:t>
        </w:r>
      </w:p>
    </w:sdtContent>
  </w:sdt>
  <w:p w14:paraId="27385BBB" w14:textId="77777777" w:rsidR="009D53A9" w:rsidRDefault="009D5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84"/>
    <w:rsid w:val="00020864"/>
    <w:rsid w:val="00045C51"/>
    <w:rsid w:val="000910EF"/>
    <w:rsid w:val="000D7A67"/>
    <w:rsid w:val="00127B2F"/>
    <w:rsid w:val="0014259D"/>
    <w:rsid w:val="002122E8"/>
    <w:rsid w:val="002302E9"/>
    <w:rsid w:val="00242953"/>
    <w:rsid w:val="0027072A"/>
    <w:rsid w:val="002E2685"/>
    <w:rsid w:val="002E3E8F"/>
    <w:rsid w:val="002E5F97"/>
    <w:rsid w:val="00306A5F"/>
    <w:rsid w:val="00361F6A"/>
    <w:rsid w:val="003E5A7A"/>
    <w:rsid w:val="00405558"/>
    <w:rsid w:val="00483784"/>
    <w:rsid w:val="004A5E52"/>
    <w:rsid w:val="004B2DBB"/>
    <w:rsid w:val="004B568B"/>
    <w:rsid w:val="004D5371"/>
    <w:rsid w:val="00521ACA"/>
    <w:rsid w:val="00542F0C"/>
    <w:rsid w:val="005726DD"/>
    <w:rsid w:val="00581E0A"/>
    <w:rsid w:val="005F43CC"/>
    <w:rsid w:val="0070044A"/>
    <w:rsid w:val="00757578"/>
    <w:rsid w:val="00796A08"/>
    <w:rsid w:val="008145B4"/>
    <w:rsid w:val="00820A11"/>
    <w:rsid w:val="00855E17"/>
    <w:rsid w:val="008D399D"/>
    <w:rsid w:val="008F7B4A"/>
    <w:rsid w:val="009D53A9"/>
    <w:rsid w:val="00A11BDF"/>
    <w:rsid w:val="00A466B9"/>
    <w:rsid w:val="00B0384C"/>
    <w:rsid w:val="00B303BB"/>
    <w:rsid w:val="00B44159"/>
    <w:rsid w:val="00B8437C"/>
    <w:rsid w:val="00B977F1"/>
    <w:rsid w:val="00BF5EC5"/>
    <w:rsid w:val="00C51A59"/>
    <w:rsid w:val="00C63F9A"/>
    <w:rsid w:val="00C9427E"/>
    <w:rsid w:val="00CB68AB"/>
    <w:rsid w:val="00CD3FCB"/>
    <w:rsid w:val="00D546C0"/>
    <w:rsid w:val="00D60B03"/>
    <w:rsid w:val="00D71AE4"/>
    <w:rsid w:val="00D75773"/>
    <w:rsid w:val="00E018A1"/>
    <w:rsid w:val="00F14D2A"/>
    <w:rsid w:val="00F159FE"/>
    <w:rsid w:val="00F3700F"/>
    <w:rsid w:val="00F55B5C"/>
    <w:rsid w:val="00F66F4B"/>
    <w:rsid w:val="00FA17DC"/>
    <w:rsid w:val="00FE0725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D3002"/>
  <w15:chartTrackingRefBased/>
  <w15:docId w15:val="{A3F27937-8290-4F07-8DAE-CFA0E5FA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3FCB"/>
  </w:style>
  <w:style w:type="paragraph" w:styleId="a5">
    <w:name w:val="footer"/>
    <w:basedOn w:val="a"/>
    <w:link w:val="a6"/>
    <w:uiPriority w:val="99"/>
    <w:unhideWhenUsed/>
    <w:rsid w:val="00CD3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3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microsoft.com/office/2007/relationships/hdphoto" Target="media/hdphoto7.wdp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hdphoto" Target="media/hdphoto5.wdp"/><Relationship Id="rId34" Type="http://schemas.microsoft.com/office/2007/relationships/hdphoto" Target="media/hdphoto10.wdp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microsoft.com/office/2007/relationships/hdphoto" Target="media/hdphoto8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28" Type="http://schemas.openxmlformats.org/officeDocument/2006/relationships/image" Target="media/image15.png"/><Relationship Id="rId36" Type="http://schemas.microsoft.com/office/2007/relationships/hdphoto" Target="media/hdphoto11.wdp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microsoft.com/office/2007/relationships/hdphoto" Target="media/hdphoto9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7F273678A04DEDADBB91581AC36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4A1C9-6C35-470F-B173-0379EEB5AC2F}"/>
      </w:docPartPr>
      <w:docPartBody>
        <w:p w:rsidR="004A3E92" w:rsidRDefault="00FC0AD3" w:rsidP="00FC0AD3">
          <w:pPr>
            <w:pStyle w:val="747F273678A04DEDADBB91581AC36FD8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D3"/>
    <w:rsid w:val="00364436"/>
    <w:rsid w:val="004A3E92"/>
    <w:rsid w:val="005D3CF8"/>
    <w:rsid w:val="006D0EBD"/>
    <w:rsid w:val="00735E74"/>
    <w:rsid w:val="008779AB"/>
    <w:rsid w:val="00FC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7F273678A04DEDADBB91581AC36FD8">
    <w:name w:val="747F273678A04DEDADBB91581AC36FD8"/>
    <w:rsid w:val="00FC0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7416-6A39-4FED-9D37-A7A143AD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сюкевич П.С., Булохов Е.Д ТО011  С Уважением</vt:lpstr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юкевич П.С., Булохов Е.Д ТО011  С Уважением</dc:title>
  <dc:subject/>
  <dc:creator>Diana</dc:creator>
  <cp:keywords/>
  <dc:description/>
  <cp:lastModifiedBy>Полина</cp:lastModifiedBy>
  <cp:revision>19</cp:revision>
  <dcterms:created xsi:type="dcterms:W3CDTF">2022-10-28T19:42:00Z</dcterms:created>
  <dcterms:modified xsi:type="dcterms:W3CDTF">2022-10-29T09:39:00Z</dcterms:modified>
</cp:coreProperties>
</file>